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F53AD" w14:textId="3D7F5D9A" w:rsidR="00BD6AC5" w:rsidRPr="00BD6AC5" w:rsidRDefault="00BD6AC5" w:rsidP="00BD6AC5">
      <w:pPr>
        <w:pStyle w:val="60"/>
        <w:shd w:val="clear" w:color="auto" w:fill="auto"/>
        <w:tabs>
          <w:tab w:val="left" w:pos="0"/>
          <w:tab w:val="left" w:pos="284"/>
        </w:tabs>
        <w:spacing w:after="0" w:line="23" w:lineRule="atLeast"/>
        <w:ind w:left="4536" w:firstLine="567"/>
        <w:jc w:val="right"/>
        <w:rPr>
          <w:b w:val="0"/>
          <w:sz w:val="28"/>
          <w:szCs w:val="28"/>
        </w:rPr>
      </w:pPr>
      <w:r w:rsidRPr="00BD6AC5">
        <w:rPr>
          <w:b w:val="0"/>
          <w:color w:val="auto"/>
          <w:sz w:val="28"/>
          <w:szCs w:val="28"/>
          <w:u w:val="single"/>
        </w:rPr>
        <w:t>Приложение 6</w:t>
      </w:r>
    </w:p>
    <w:p w14:paraId="1E6F30D2" w14:textId="77777777" w:rsidR="00BD6AC5" w:rsidRDefault="00BD6AC5" w:rsidP="00BD6AC5">
      <w:pPr>
        <w:pStyle w:val="60"/>
        <w:shd w:val="clear" w:color="auto" w:fill="auto"/>
        <w:tabs>
          <w:tab w:val="left" w:pos="0"/>
          <w:tab w:val="left" w:pos="284"/>
        </w:tabs>
        <w:spacing w:after="0" w:line="23" w:lineRule="atLeast"/>
        <w:ind w:left="4536" w:firstLine="567"/>
        <w:jc w:val="left"/>
        <w:rPr>
          <w:b w:val="0"/>
          <w:sz w:val="28"/>
          <w:szCs w:val="28"/>
        </w:rPr>
      </w:pPr>
    </w:p>
    <w:p w14:paraId="6CF635F9" w14:textId="5149FCAC" w:rsidR="00BD6AC5" w:rsidRDefault="00BD6AC5" w:rsidP="00BD6AC5">
      <w:pPr>
        <w:pStyle w:val="60"/>
        <w:shd w:val="clear" w:color="auto" w:fill="auto"/>
        <w:tabs>
          <w:tab w:val="left" w:pos="0"/>
          <w:tab w:val="left" w:pos="284"/>
        </w:tabs>
        <w:spacing w:after="0" w:line="23" w:lineRule="atLeast"/>
        <w:ind w:left="4536"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о</w:t>
      </w:r>
    </w:p>
    <w:p w14:paraId="3C81940F" w14:textId="77777777" w:rsidR="00BD6AC5" w:rsidRDefault="00BD6AC5" w:rsidP="00BD6AC5">
      <w:pPr>
        <w:pStyle w:val="60"/>
        <w:shd w:val="clear" w:color="auto" w:fill="auto"/>
        <w:tabs>
          <w:tab w:val="left" w:pos="0"/>
          <w:tab w:val="left" w:pos="284"/>
        </w:tabs>
        <w:spacing w:after="0" w:line="23" w:lineRule="atLeast"/>
        <w:ind w:left="4536"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ожением о проведении</w:t>
      </w:r>
    </w:p>
    <w:p w14:paraId="5219CE01" w14:textId="77777777" w:rsidR="00BD6AC5" w:rsidRDefault="00BD6AC5" w:rsidP="00BD6AC5">
      <w:pPr>
        <w:pStyle w:val="60"/>
        <w:shd w:val="clear" w:color="auto" w:fill="auto"/>
        <w:tabs>
          <w:tab w:val="left" w:pos="0"/>
          <w:tab w:val="left" w:pos="284"/>
          <w:tab w:val="left" w:pos="338"/>
        </w:tabs>
        <w:spacing w:after="0" w:line="23" w:lineRule="atLeast"/>
        <w:ind w:left="4536"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кружного фестиваля </w:t>
      </w:r>
    </w:p>
    <w:p w14:paraId="4300CBF0" w14:textId="77777777" w:rsidR="00BD6AC5" w:rsidRDefault="00BD6AC5" w:rsidP="00BD6AC5">
      <w:pPr>
        <w:pStyle w:val="60"/>
        <w:shd w:val="clear" w:color="auto" w:fill="auto"/>
        <w:tabs>
          <w:tab w:val="left" w:pos="0"/>
          <w:tab w:val="left" w:pos="284"/>
          <w:tab w:val="left" w:pos="338"/>
        </w:tabs>
        <w:spacing w:after="0" w:line="23" w:lineRule="atLeast"/>
        <w:ind w:left="4536"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волжского федерального округа</w:t>
      </w:r>
    </w:p>
    <w:p w14:paraId="109C8C49" w14:textId="77777777" w:rsidR="00BD6AC5" w:rsidRDefault="00BD6AC5" w:rsidP="00BD6AC5">
      <w:pPr>
        <w:pStyle w:val="60"/>
        <w:shd w:val="clear" w:color="auto" w:fill="auto"/>
        <w:tabs>
          <w:tab w:val="left" w:pos="0"/>
          <w:tab w:val="left" w:pos="284"/>
          <w:tab w:val="left" w:pos="338"/>
        </w:tabs>
        <w:spacing w:after="0" w:line="23" w:lineRule="atLeast"/>
        <w:ind w:left="4536"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ВЕРНУТЬ ДЕТСТВО»</w:t>
      </w:r>
    </w:p>
    <w:p w14:paraId="60BE74AE" w14:textId="77777777" w:rsidR="00BD6AC5" w:rsidRDefault="00BD6AC5" w:rsidP="00BD6AC5">
      <w:pPr>
        <w:pStyle w:val="60"/>
        <w:shd w:val="clear" w:color="auto" w:fill="auto"/>
        <w:tabs>
          <w:tab w:val="left" w:pos="0"/>
          <w:tab w:val="left" w:pos="284"/>
        </w:tabs>
        <w:spacing w:after="0" w:line="23" w:lineRule="atLeast"/>
        <w:ind w:firstLine="567"/>
        <w:jc w:val="right"/>
        <w:rPr>
          <w:b w:val="0"/>
          <w:sz w:val="28"/>
          <w:szCs w:val="28"/>
        </w:rPr>
      </w:pPr>
    </w:p>
    <w:p w14:paraId="058F1ED7" w14:textId="77777777" w:rsidR="00BD6AC5" w:rsidRDefault="00BD6AC5" w:rsidP="00BD6AC5">
      <w:pPr>
        <w:pStyle w:val="60"/>
        <w:shd w:val="clear" w:color="auto" w:fill="auto"/>
        <w:tabs>
          <w:tab w:val="left" w:pos="0"/>
          <w:tab w:val="left" w:pos="284"/>
        </w:tabs>
        <w:spacing w:after="0" w:line="23" w:lineRule="atLeast"/>
        <w:ind w:firstLine="567"/>
        <w:rPr>
          <w:sz w:val="28"/>
          <w:szCs w:val="28"/>
        </w:rPr>
      </w:pPr>
    </w:p>
    <w:p w14:paraId="5E9ED999" w14:textId="77777777" w:rsidR="00BD6AC5" w:rsidRDefault="00BD6AC5" w:rsidP="00BD6AC5">
      <w:pPr>
        <w:pStyle w:val="60"/>
        <w:shd w:val="clear" w:color="auto" w:fill="auto"/>
        <w:tabs>
          <w:tab w:val="left" w:pos="0"/>
          <w:tab w:val="left" w:pos="284"/>
        </w:tabs>
        <w:spacing w:after="0" w:line="23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гламент </w:t>
      </w:r>
    </w:p>
    <w:p w14:paraId="0E48D8C6" w14:textId="77777777" w:rsidR="00BD6AC5" w:rsidRDefault="00BD6AC5" w:rsidP="00BD6AC5">
      <w:pPr>
        <w:pStyle w:val="60"/>
        <w:shd w:val="clear" w:color="auto" w:fill="auto"/>
        <w:tabs>
          <w:tab w:val="left" w:pos="0"/>
          <w:tab w:val="left" w:pos="284"/>
        </w:tabs>
        <w:spacing w:after="0" w:line="23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ведения конкурса </w:t>
      </w:r>
      <w:r>
        <w:rPr>
          <w:color w:val="auto"/>
          <w:sz w:val="28"/>
          <w:szCs w:val="28"/>
        </w:rPr>
        <w:t>«Кулинарное мастерство</w:t>
      </w:r>
      <w:r w:rsidRPr="000F4F4A">
        <w:rPr>
          <w:color w:val="auto"/>
          <w:sz w:val="28"/>
          <w:szCs w:val="28"/>
        </w:rPr>
        <w:t xml:space="preserve">» </w:t>
      </w:r>
    </w:p>
    <w:p w14:paraId="35495895" w14:textId="77777777" w:rsidR="00852933" w:rsidRDefault="00BD6AC5" w:rsidP="00BD6AC5">
      <w:pPr>
        <w:pStyle w:val="60"/>
        <w:shd w:val="clear" w:color="auto" w:fill="auto"/>
        <w:tabs>
          <w:tab w:val="left" w:pos="0"/>
          <w:tab w:val="left" w:pos="284"/>
        </w:tabs>
        <w:spacing w:after="0" w:line="23" w:lineRule="atLeast"/>
        <w:ind w:firstLine="567"/>
        <w:rPr>
          <w:sz w:val="28"/>
          <w:szCs w:val="28"/>
        </w:rPr>
      </w:pPr>
      <w:r w:rsidRPr="000F4F4A">
        <w:rPr>
          <w:sz w:val="28"/>
          <w:szCs w:val="28"/>
        </w:rPr>
        <w:t xml:space="preserve">Фестиваля Приволжского федерального округа </w:t>
      </w:r>
    </w:p>
    <w:p w14:paraId="3FDB5E2A" w14:textId="59D81230" w:rsidR="00BD6AC5" w:rsidRPr="000F4F4A" w:rsidRDefault="00BD6AC5" w:rsidP="00BD6AC5">
      <w:pPr>
        <w:pStyle w:val="60"/>
        <w:shd w:val="clear" w:color="auto" w:fill="auto"/>
        <w:tabs>
          <w:tab w:val="left" w:pos="0"/>
          <w:tab w:val="left" w:pos="284"/>
        </w:tabs>
        <w:spacing w:after="0" w:line="23" w:lineRule="atLeast"/>
        <w:ind w:firstLine="567"/>
        <w:rPr>
          <w:sz w:val="28"/>
          <w:szCs w:val="28"/>
        </w:rPr>
      </w:pPr>
      <w:r w:rsidRPr="000F4F4A">
        <w:rPr>
          <w:sz w:val="28"/>
          <w:szCs w:val="28"/>
        </w:rPr>
        <w:t>«ВЕРНУТЬ ДЕТСТВО»</w:t>
      </w:r>
    </w:p>
    <w:p w14:paraId="5DB84134" w14:textId="77777777" w:rsidR="00BD6AC5" w:rsidRDefault="00BD6AC5" w:rsidP="00BD6AC5">
      <w:pPr>
        <w:pStyle w:val="60"/>
        <w:shd w:val="clear" w:color="auto" w:fill="auto"/>
        <w:tabs>
          <w:tab w:val="left" w:pos="0"/>
          <w:tab w:val="left" w:pos="284"/>
          <w:tab w:val="left" w:pos="1950"/>
        </w:tabs>
        <w:spacing w:after="0" w:line="23" w:lineRule="atLeast"/>
        <w:ind w:firstLine="567"/>
        <w:jc w:val="both"/>
        <w:rPr>
          <w:b w:val="0"/>
          <w:sz w:val="28"/>
          <w:szCs w:val="28"/>
        </w:rPr>
      </w:pPr>
    </w:p>
    <w:p w14:paraId="00AA60D4" w14:textId="6C20C676" w:rsidR="00BD6AC5" w:rsidRDefault="00BD6AC5" w:rsidP="00BD6AC5">
      <w:pPr>
        <w:pStyle w:val="5"/>
        <w:numPr>
          <w:ilvl w:val="0"/>
          <w:numId w:val="37"/>
        </w:numPr>
        <w:tabs>
          <w:tab w:val="left" w:pos="0"/>
        </w:tabs>
        <w:suppressAutoHyphens/>
        <w:spacing w:before="0" w:after="0" w:line="23" w:lineRule="atLeast"/>
        <w:ind w:left="0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Конкурс </w:t>
      </w:r>
      <w:r w:rsidR="00052D33">
        <w:rPr>
          <w:color w:val="auto"/>
          <w:sz w:val="28"/>
          <w:szCs w:val="28"/>
        </w:rPr>
        <w:t>«Кулинарное мастерство</w:t>
      </w:r>
      <w:r w:rsidR="00052D33" w:rsidRPr="000F4F4A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Фестиваля </w:t>
      </w:r>
      <w:r>
        <w:rPr>
          <w:sz w:val="28"/>
          <w:szCs w:val="28"/>
        </w:rPr>
        <w:t xml:space="preserve">Приволжского федерального округа «ВЕРНУТЬ ДЕТСТВО» (далее – Конкурс, Фестиваль) проводится в целях развития творческой активности участников, повышения интереса к кулинарии, предоставление возможности самовыражения посредством кулинарии, выявления и поощрения талантливых воспитанников, </w:t>
      </w:r>
      <w:proofErr w:type="spellStart"/>
      <w:r w:rsidR="00673C3A" w:rsidRPr="00200268">
        <w:rPr>
          <w:sz w:val="28"/>
          <w:szCs w:val="28"/>
        </w:rPr>
        <w:t>профориентационной</w:t>
      </w:r>
      <w:proofErr w:type="spellEnd"/>
      <w:r w:rsidR="00673C3A" w:rsidRPr="00200268">
        <w:rPr>
          <w:sz w:val="28"/>
          <w:szCs w:val="28"/>
        </w:rPr>
        <w:t xml:space="preserve"> подготовки</w:t>
      </w:r>
      <w:r w:rsidR="00673C3A" w:rsidRPr="00516AC8">
        <w:rPr>
          <w:sz w:val="28"/>
          <w:szCs w:val="28"/>
        </w:rPr>
        <w:t xml:space="preserve"> </w:t>
      </w:r>
      <w:r w:rsidR="00673C3A">
        <w:rPr>
          <w:sz w:val="28"/>
          <w:szCs w:val="28"/>
        </w:rPr>
        <w:t>воспитанников</w:t>
      </w:r>
      <w:r w:rsidR="00545C16">
        <w:rPr>
          <w:sz w:val="28"/>
          <w:szCs w:val="28"/>
        </w:rPr>
        <w:t xml:space="preserve">, </w:t>
      </w:r>
      <w:r>
        <w:rPr>
          <w:sz w:val="28"/>
          <w:szCs w:val="28"/>
        </w:rPr>
        <w:t>мотивации их к дальнейшему профессиональному росту.</w:t>
      </w:r>
    </w:p>
    <w:p w14:paraId="23515EF0" w14:textId="714C9F87" w:rsidR="00BD6AC5" w:rsidRDefault="00BD6AC5" w:rsidP="00BD6AC5">
      <w:pPr>
        <w:pStyle w:val="60"/>
        <w:shd w:val="clear" w:color="auto" w:fill="auto"/>
        <w:tabs>
          <w:tab w:val="left" w:pos="0"/>
          <w:tab w:val="left" w:pos="284"/>
        </w:tabs>
        <w:spacing w:after="0" w:line="23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нкурс проводится по направлению «Кулинарный </w:t>
      </w:r>
      <w:proofErr w:type="spellStart"/>
      <w:r>
        <w:rPr>
          <w:b w:val="0"/>
          <w:sz w:val="28"/>
          <w:szCs w:val="28"/>
        </w:rPr>
        <w:t>карвинг</w:t>
      </w:r>
      <w:proofErr w:type="spellEnd"/>
      <w:r>
        <w:rPr>
          <w:b w:val="0"/>
          <w:sz w:val="28"/>
          <w:szCs w:val="28"/>
        </w:rPr>
        <w:t>»</w:t>
      </w:r>
      <w:r w:rsidR="00163E7E">
        <w:rPr>
          <w:b w:val="0"/>
          <w:sz w:val="28"/>
          <w:szCs w:val="28"/>
        </w:rPr>
        <w:t xml:space="preserve"> в два этапа.</w:t>
      </w:r>
    </w:p>
    <w:p w14:paraId="03B3E054" w14:textId="394A0A8D" w:rsidR="00BD6AC5" w:rsidRDefault="00AE6267" w:rsidP="00BD6AC5">
      <w:pPr>
        <w:pStyle w:val="60"/>
        <w:tabs>
          <w:tab w:val="left" w:pos="0"/>
          <w:tab w:val="left" w:pos="284"/>
        </w:tabs>
        <w:spacing w:after="0" w:line="23" w:lineRule="atLeast"/>
        <w:ind w:firstLine="709"/>
        <w:jc w:val="both"/>
        <w:rPr>
          <w:b w:val="0"/>
          <w:sz w:val="28"/>
          <w:szCs w:val="28"/>
        </w:rPr>
      </w:pPr>
      <w:r w:rsidRPr="00AE6267">
        <w:rPr>
          <w:b w:val="0"/>
          <w:sz w:val="28"/>
          <w:szCs w:val="28"/>
          <w:u w:val="single"/>
        </w:rPr>
        <w:t>Региональный этап.</w:t>
      </w:r>
      <w:r>
        <w:rPr>
          <w:b w:val="0"/>
          <w:sz w:val="28"/>
          <w:szCs w:val="28"/>
        </w:rPr>
        <w:t xml:space="preserve"> </w:t>
      </w:r>
      <w:r w:rsidR="00BD6AC5">
        <w:rPr>
          <w:b w:val="0"/>
          <w:sz w:val="28"/>
          <w:szCs w:val="28"/>
        </w:rPr>
        <w:t>Участниками Конкурса на региональном этапе являются воспитанники учреждений, не имеющие противопоказаний по итогам прохождения ПМПК (психолого-медико-педагогической комиссии) к работе с колюще-режущими предметами или иных противопоказаний, установленных ВК (врачебной комиссией).</w:t>
      </w:r>
    </w:p>
    <w:p w14:paraId="091C93A7" w14:textId="77777777" w:rsidR="00BD6AC5" w:rsidRDefault="00BD6AC5" w:rsidP="00BD6AC5">
      <w:pPr>
        <w:pStyle w:val="60"/>
        <w:tabs>
          <w:tab w:val="left" w:pos="0"/>
          <w:tab w:val="left" w:pos="284"/>
        </w:tabs>
        <w:spacing w:after="0" w:line="23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Конкурс направляется один участник от учреждения. </w:t>
      </w:r>
    </w:p>
    <w:p w14:paraId="28591784" w14:textId="4DEA5918" w:rsidR="00BD6AC5" w:rsidRDefault="00BD6AC5" w:rsidP="00BD6AC5">
      <w:pPr>
        <w:pStyle w:val="60"/>
        <w:tabs>
          <w:tab w:val="left" w:pos="0"/>
          <w:tab w:val="left" w:pos="284"/>
        </w:tabs>
        <w:spacing w:after="0" w:line="23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ценка конкурсных работ проводится по 10</w:t>
      </w:r>
      <w:r w:rsidR="007E0E16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>бальной шкале по каждой характеристике:</w:t>
      </w:r>
    </w:p>
    <w:p w14:paraId="7CE7FABA" w14:textId="77777777" w:rsidR="00BD6AC5" w:rsidRDefault="00BD6AC5" w:rsidP="00BD6AC5">
      <w:pPr>
        <w:pStyle w:val="60"/>
        <w:tabs>
          <w:tab w:val="left" w:pos="0"/>
          <w:tab w:val="left" w:pos="284"/>
        </w:tabs>
        <w:spacing w:after="0" w:line="23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ложность (количество ингредиентов); </w:t>
      </w:r>
    </w:p>
    <w:p w14:paraId="6A8ABCF9" w14:textId="77777777" w:rsidR="00BD6AC5" w:rsidRDefault="00BD6AC5" w:rsidP="00BD6AC5">
      <w:pPr>
        <w:pStyle w:val="60"/>
        <w:tabs>
          <w:tab w:val="left" w:pos="0"/>
          <w:tab w:val="left" w:pos="284"/>
        </w:tabs>
        <w:spacing w:after="0" w:line="23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дея оформления;</w:t>
      </w:r>
    </w:p>
    <w:p w14:paraId="67808761" w14:textId="77777777" w:rsidR="00BD6AC5" w:rsidRDefault="00BD6AC5" w:rsidP="00BD6AC5">
      <w:pPr>
        <w:pStyle w:val="60"/>
        <w:tabs>
          <w:tab w:val="left" w:pos="0"/>
          <w:tab w:val="left" w:pos="284"/>
        </w:tabs>
        <w:spacing w:after="0" w:line="23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стерство исполнения (узоры, глубина, сочетание);</w:t>
      </w:r>
    </w:p>
    <w:p w14:paraId="48D675CB" w14:textId="77777777" w:rsidR="00BD6AC5" w:rsidRDefault="00BD6AC5" w:rsidP="00BD6AC5">
      <w:pPr>
        <w:pStyle w:val="60"/>
        <w:tabs>
          <w:tab w:val="left" w:pos="0"/>
          <w:tab w:val="left" w:pos="284"/>
        </w:tabs>
        <w:spacing w:after="0" w:line="23" w:lineRule="atLeast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облюдение чистоты рабочего места во время и после процесса приготовления.</w:t>
      </w:r>
    </w:p>
    <w:p w14:paraId="38B65951" w14:textId="0CE00557" w:rsidR="00BD6AC5" w:rsidRPr="003808F3" w:rsidRDefault="00BD6AC5" w:rsidP="00BD6AC5">
      <w:pPr>
        <w:pStyle w:val="60"/>
        <w:tabs>
          <w:tab w:val="left" w:pos="0"/>
          <w:tab w:val="left" w:pos="284"/>
        </w:tabs>
        <w:spacing w:after="0" w:line="23" w:lineRule="atLeast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3808F3">
        <w:rPr>
          <w:b w:val="0"/>
          <w:bCs w:val="0"/>
          <w:color w:val="auto"/>
          <w:sz w:val="28"/>
          <w:szCs w:val="28"/>
        </w:rPr>
        <w:t xml:space="preserve">Победитель регионального этапа Конкурса принимает участие в окружном этапе </w:t>
      </w:r>
      <w:r w:rsidR="00E221ED" w:rsidRPr="003808F3">
        <w:rPr>
          <w:b w:val="0"/>
          <w:bCs w:val="0"/>
          <w:color w:val="auto"/>
          <w:sz w:val="28"/>
          <w:szCs w:val="28"/>
        </w:rPr>
        <w:t>Конкурса</w:t>
      </w:r>
    </w:p>
    <w:p w14:paraId="62A4C7DA" w14:textId="77777777" w:rsidR="00163E7E" w:rsidRPr="003808F3" w:rsidRDefault="00BD6AC5" w:rsidP="00BD6AC5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3" w:lineRule="atLeast"/>
        <w:ind w:firstLine="709"/>
        <w:jc w:val="both"/>
        <w:rPr>
          <w:rStyle w:val="a7"/>
          <w:b w:val="0"/>
          <w:bCs w:val="0"/>
          <w:color w:val="auto"/>
          <w:sz w:val="28"/>
          <w:szCs w:val="28"/>
        </w:rPr>
      </w:pPr>
      <w:r w:rsidRPr="003808F3">
        <w:rPr>
          <w:rStyle w:val="33"/>
          <w:rFonts w:eastAsia="Microsoft Sans Serif"/>
          <w:color w:val="auto"/>
          <w:sz w:val="28"/>
          <w:szCs w:val="28"/>
        </w:rPr>
        <w:t>Окружной этап</w:t>
      </w:r>
      <w:r w:rsidR="00163E7E" w:rsidRPr="003808F3">
        <w:rPr>
          <w:rStyle w:val="a7"/>
          <w:b w:val="0"/>
          <w:bCs w:val="0"/>
          <w:color w:val="auto"/>
          <w:sz w:val="28"/>
          <w:szCs w:val="28"/>
        </w:rPr>
        <w:t>.</w:t>
      </w:r>
    </w:p>
    <w:p w14:paraId="7B8C3102" w14:textId="0B0E67C0" w:rsidR="00AE6267" w:rsidRPr="003808F3" w:rsidRDefault="00163E7E" w:rsidP="00BD6AC5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3" w:lineRule="atLeast"/>
        <w:ind w:firstLine="709"/>
        <w:jc w:val="both"/>
        <w:rPr>
          <w:rStyle w:val="a7"/>
          <w:b w:val="0"/>
          <w:bCs w:val="0"/>
          <w:color w:val="auto"/>
          <w:sz w:val="28"/>
          <w:szCs w:val="28"/>
        </w:rPr>
      </w:pPr>
      <w:r w:rsidRPr="003808F3">
        <w:rPr>
          <w:rStyle w:val="a7"/>
          <w:b w:val="0"/>
          <w:bCs w:val="0"/>
          <w:color w:val="auto"/>
          <w:sz w:val="28"/>
          <w:szCs w:val="28"/>
        </w:rPr>
        <w:t>В Конкурсе принимают участие по 1 представителю от региона округа</w:t>
      </w:r>
      <w:r w:rsidR="005C0E1A" w:rsidRPr="003808F3">
        <w:rPr>
          <w:rStyle w:val="a7"/>
          <w:b w:val="0"/>
          <w:bCs w:val="0"/>
          <w:color w:val="auto"/>
          <w:sz w:val="28"/>
          <w:szCs w:val="28"/>
        </w:rPr>
        <w:t>, показавш</w:t>
      </w:r>
      <w:r w:rsidR="008D437B" w:rsidRPr="003808F3">
        <w:rPr>
          <w:rStyle w:val="a7"/>
          <w:b w:val="0"/>
          <w:bCs w:val="0"/>
          <w:color w:val="auto"/>
          <w:sz w:val="28"/>
          <w:szCs w:val="28"/>
        </w:rPr>
        <w:t>ему</w:t>
      </w:r>
      <w:r w:rsidR="005C0E1A" w:rsidRPr="003808F3">
        <w:rPr>
          <w:rStyle w:val="a7"/>
          <w:b w:val="0"/>
          <w:bCs w:val="0"/>
          <w:color w:val="auto"/>
          <w:sz w:val="28"/>
          <w:szCs w:val="28"/>
        </w:rPr>
        <w:t xml:space="preserve"> лучши</w:t>
      </w:r>
      <w:r w:rsidR="008D437B" w:rsidRPr="003808F3">
        <w:rPr>
          <w:rStyle w:val="a7"/>
          <w:b w:val="0"/>
          <w:bCs w:val="0"/>
          <w:color w:val="auto"/>
          <w:sz w:val="28"/>
          <w:szCs w:val="28"/>
        </w:rPr>
        <w:t xml:space="preserve">й </w:t>
      </w:r>
      <w:r w:rsidR="005C0E1A" w:rsidRPr="003808F3">
        <w:rPr>
          <w:rStyle w:val="a7"/>
          <w:b w:val="0"/>
          <w:bCs w:val="0"/>
          <w:color w:val="auto"/>
          <w:sz w:val="28"/>
          <w:szCs w:val="28"/>
        </w:rPr>
        <w:t>результат на региональном этапе и ставш</w:t>
      </w:r>
      <w:r w:rsidR="008D437B" w:rsidRPr="003808F3">
        <w:rPr>
          <w:rStyle w:val="a7"/>
          <w:b w:val="0"/>
          <w:bCs w:val="0"/>
          <w:color w:val="auto"/>
          <w:sz w:val="28"/>
          <w:szCs w:val="28"/>
        </w:rPr>
        <w:t>ему</w:t>
      </w:r>
      <w:r w:rsidR="005C0E1A" w:rsidRPr="003808F3">
        <w:rPr>
          <w:rStyle w:val="a7"/>
          <w:b w:val="0"/>
          <w:bCs w:val="0"/>
          <w:color w:val="auto"/>
          <w:sz w:val="28"/>
          <w:szCs w:val="28"/>
        </w:rPr>
        <w:t xml:space="preserve"> победителем  регионального конкурса.</w:t>
      </w:r>
    </w:p>
    <w:p w14:paraId="1649EE78" w14:textId="728909AF" w:rsidR="003B04EF" w:rsidRPr="003808F3" w:rsidRDefault="00EE2A6C" w:rsidP="00530BC4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jc w:val="both"/>
        <w:rPr>
          <w:bCs/>
          <w:color w:val="auto"/>
          <w:sz w:val="28"/>
          <w:szCs w:val="28"/>
        </w:rPr>
      </w:pPr>
      <w:r w:rsidRPr="003808F3">
        <w:rPr>
          <w:bCs/>
          <w:color w:val="auto"/>
          <w:sz w:val="28"/>
          <w:szCs w:val="28"/>
        </w:rPr>
        <w:t xml:space="preserve">Оргкомитетом утверждается жюри, которое проводит просмотр, </w:t>
      </w:r>
      <w:r w:rsidR="003B04EF" w:rsidRPr="003808F3">
        <w:rPr>
          <w:bCs/>
          <w:color w:val="auto"/>
          <w:sz w:val="28"/>
          <w:szCs w:val="28"/>
        </w:rPr>
        <w:t xml:space="preserve">оценку </w:t>
      </w:r>
      <w:r w:rsidRPr="003808F3">
        <w:rPr>
          <w:bCs/>
          <w:color w:val="auto"/>
          <w:sz w:val="28"/>
          <w:szCs w:val="28"/>
        </w:rPr>
        <w:t xml:space="preserve">и выбор </w:t>
      </w:r>
      <w:r w:rsidR="003B04EF" w:rsidRPr="003808F3">
        <w:rPr>
          <w:bCs/>
          <w:color w:val="auto"/>
          <w:sz w:val="28"/>
          <w:szCs w:val="28"/>
        </w:rPr>
        <w:t xml:space="preserve">победителя и </w:t>
      </w:r>
      <w:r w:rsidR="00021386" w:rsidRPr="003808F3">
        <w:rPr>
          <w:bCs/>
          <w:color w:val="auto"/>
          <w:sz w:val="28"/>
          <w:szCs w:val="28"/>
        </w:rPr>
        <w:t>призеров</w:t>
      </w:r>
      <w:r w:rsidRPr="003808F3">
        <w:rPr>
          <w:bCs/>
          <w:color w:val="auto"/>
          <w:sz w:val="28"/>
          <w:szCs w:val="28"/>
        </w:rPr>
        <w:t xml:space="preserve"> </w:t>
      </w:r>
      <w:r w:rsidR="003B04EF" w:rsidRPr="003808F3">
        <w:rPr>
          <w:bCs/>
          <w:color w:val="auto"/>
          <w:sz w:val="28"/>
          <w:szCs w:val="28"/>
        </w:rPr>
        <w:t>Конкурса.</w:t>
      </w:r>
    </w:p>
    <w:p w14:paraId="09517FA1" w14:textId="0A531D25" w:rsidR="00843E33" w:rsidRPr="003808F3" w:rsidRDefault="00E221ED" w:rsidP="00530BC4">
      <w:pPr>
        <w:pStyle w:val="60"/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3808F3">
        <w:rPr>
          <w:b w:val="0"/>
          <w:color w:val="auto"/>
          <w:sz w:val="28"/>
          <w:szCs w:val="28"/>
        </w:rPr>
        <w:t xml:space="preserve">Оценка конкурсных работ проводится по аналогии с региональным </w:t>
      </w:r>
      <w:r w:rsidRPr="003808F3">
        <w:rPr>
          <w:b w:val="0"/>
          <w:color w:val="auto"/>
          <w:sz w:val="28"/>
          <w:szCs w:val="28"/>
        </w:rPr>
        <w:lastRenderedPageBreak/>
        <w:t xml:space="preserve">этапом </w:t>
      </w:r>
      <w:r w:rsidR="00FD3573" w:rsidRPr="003808F3">
        <w:rPr>
          <w:b w:val="0"/>
          <w:color w:val="auto"/>
          <w:sz w:val="28"/>
          <w:szCs w:val="28"/>
        </w:rPr>
        <w:t>(</w:t>
      </w:r>
      <w:r w:rsidR="00843E33" w:rsidRPr="003808F3">
        <w:rPr>
          <w:b w:val="0"/>
          <w:color w:val="auto"/>
          <w:sz w:val="28"/>
          <w:szCs w:val="28"/>
        </w:rPr>
        <w:t>по</w:t>
      </w:r>
      <w:r w:rsidR="00800B37" w:rsidRPr="003808F3">
        <w:rPr>
          <w:b w:val="0"/>
          <w:color w:val="auto"/>
          <w:sz w:val="28"/>
          <w:szCs w:val="28"/>
        </w:rPr>
        <w:t xml:space="preserve"> 10-бальной шкале по </w:t>
      </w:r>
      <w:r w:rsidR="005D2431" w:rsidRPr="003808F3">
        <w:rPr>
          <w:b w:val="0"/>
          <w:color w:val="auto"/>
          <w:sz w:val="28"/>
          <w:szCs w:val="28"/>
        </w:rPr>
        <w:t xml:space="preserve">каждому из </w:t>
      </w:r>
      <w:r w:rsidR="00843E33" w:rsidRPr="003808F3">
        <w:rPr>
          <w:b w:val="0"/>
          <w:color w:val="auto"/>
          <w:sz w:val="28"/>
          <w:szCs w:val="28"/>
        </w:rPr>
        <w:t>следующи</w:t>
      </w:r>
      <w:r w:rsidR="005D2431" w:rsidRPr="003808F3">
        <w:rPr>
          <w:b w:val="0"/>
          <w:color w:val="auto"/>
          <w:sz w:val="28"/>
          <w:szCs w:val="28"/>
        </w:rPr>
        <w:t>х</w:t>
      </w:r>
      <w:r w:rsidR="00843E33" w:rsidRPr="003808F3">
        <w:rPr>
          <w:b w:val="0"/>
          <w:color w:val="auto"/>
          <w:sz w:val="28"/>
          <w:szCs w:val="28"/>
        </w:rPr>
        <w:t xml:space="preserve"> критери</w:t>
      </w:r>
      <w:r w:rsidR="00800B37" w:rsidRPr="003808F3">
        <w:rPr>
          <w:b w:val="0"/>
          <w:color w:val="auto"/>
          <w:sz w:val="28"/>
          <w:szCs w:val="28"/>
        </w:rPr>
        <w:t>ев</w:t>
      </w:r>
      <w:r w:rsidR="00843E33" w:rsidRPr="003808F3">
        <w:rPr>
          <w:b w:val="0"/>
          <w:color w:val="auto"/>
          <w:sz w:val="28"/>
          <w:szCs w:val="28"/>
        </w:rPr>
        <w:t>):</w:t>
      </w:r>
    </w:p>
    <w:p w14:paraId="2EAF3B8D" w14:textId="5EB1EB09" w:rsidR="00514AD7" w:rsidRPr="003808F3" w:rsidRDefault="00514AD7" w:rsidP="00530BC4">
      <w:pPr>
        <w:pStyle w:val="60"/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3808F3">
        <w:rPr>
          <w:b w:val="0"/>
          <w:color w:val="auto"/>
          <w:sz w:val="28"/>
          <w:szCs w:val="28"/>
        </w:rPr>
        <w:t>- мастерство исполнения (узоры, глубина, сочетание)</w:t>
      </w:r>
    </w:p>
    <w:p w14:paraId="0DD898DA" w14:textId="0ADF4FBB" w:rsidR="00E221ED" w:rsidRPr="003808F3" w:rsidRDefault="00514AD7" w:rsidP="00530BC4">
      <w:pPr>
        <w:pStyle w:val="60"/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3808F3">
        <w:rPr>
          <w:b w:val="0"/>
          <w:color w:val="auto"/>
          <w:sz w:val="28"/>
          <w:szCs w:val="28"/>
        </w:rPr>
        <w:t xml:space="preserve">- </w:t>
      </w:r>
      <w:r w:rsidR="00E221ED" w:rsidRPr="003808F3">
        <w:rPr>
          <w:b w:val="0"/>
          <w:color w:val="auto"/>
          <w:sz w:val="28"/>
          <w:szCs w:val="28"/>
        </w:rPr>
        <w:t xml:space="preserve">сложность (количество ингредиентов); </w:t>
      </w:r>
    </w:p>
    <w:p w14:paraId="496C9E8A" w14:textId="23FC9343" w:rsidR="00E221ED" w:rsidRPr="003808F3" w:rsidRDefault="00514AD7" w:rsidP="00530BC4">
      <w:pPr>
        <w:pStyle w:val="60"/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3808F3">
        <w:rPr>
          <w:b w:val="0"/>
          <w:color w:val="auto"/>
          <w:sz w:val="28"/>
          <w:szCs w:val="28"/>
        </w:rPr>
        <w:t xml:space="preserve">- </w:t>
      </w:r>
      <w:r w:rsidR="00E221ED" w:rsidRPr="003808F3">
        <w:rPr>
          <w:b w:val="0"/>
          <w:color w:val="auto"/>
          <w:sz w:val="28"/>
          <w:szCs w:val="28"/>
        </w:rPr>
        <w:t>идея оформления;</w:t>
      </w:r>
    </w:p>
    <w:p w14:paraId="28894471" w14:textId="02E4832D" w:rsidR="00E221ED" w:rsidRPr="003808F3" w:rsidRDefault="00514AD7" w:rsidP="00530BC4">
      <w:pPr>
        <w:pStyle w:val="60"/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3808F3">
        <w:rPr>
          <w:b w:val="0"/>
          <w:color w:val="auto"/>
          <w:sz w:val="28"/>
          <w:szCs w:val="28"/>
        </w:rPr>
        <w:t xml:space="preserve">- </w:t>
      </w:r>
      <w:r w:rsidR="00E221ED" w:rsidRPr="003808F3">
        <w:rPr>
          <w:b w:val="0"/>
          <w:color w:val="auto"/>
          <w:sz w:val="28"/>
          <w:szCs w:val="28"/>
        </w:rPr>
        <w:t>соблюдение чистоты рабочего места во время и после процесса приготовления.</w:t>
      </w:r>
    </w:p>
    <w:p w14:paraId="419E811F" w14:textId="1E619BF9" w:rsidR="00101C71" w:rsidRPr="003808F3" w:rsidRDefault="00FD3573" w:rsidP="00530BC4">
      <w:pPr>
        <w:pStyle w:val="60"/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3808F3">
        <w:rPr>
          <w:b w:val="0"/>
          <w:color w:val="auto"/>
          <w:sz w:val="28"/>
          <w:szCs w:val="28"/>
        </w:rPr>
        <w:t xml:space="preserve">В случае равенства баллов у двух или более </w:t>
      </w:r>
      <w:r w:rsidR="00800B37" w:rsidRPr="003808F3">
        <w:rPr>
          <w:b w:val="0"/>
          <w:color w:val="auto"/>
          <w:sz w:val="28"/>
          <w:szCs w:val="28"/>
        </w:rPr>
        <w:t>участников</w:t>
      </w:r>
      <w:r w:rsidRPr="003808F3">
        <w:rPr>
          <w:b w:val="0"/>
          <w:color w:val="auto"/>
          <w:sz w:val="28"/>
          <w:szCs w:val="28"/>
        </w:rPr>
        <w:t>, претендующих на 1,</w:t>
      </w:r>
      <w:r w:rsidR="00530BC4" w:rsidRPr="003808F3">
        <w:rPr>
          <w:b w:val="0"/>
          <w:color w:val="auto"/>
          <w:sz w:val="28"/>
          <w:szCs w:val="28"/>
        </w:rPr>
        <w:t xml:space="preserve"> </w:t>
      </w:r>
      <w:r w:rsidRPr="003808F3">
        <w:rPr>
          <w:b w:val="0"/>
          <w:color w:val="auto"/>
          <w:sz w:val="28"/>
          <w:szCs w:val="28"/>
        </w:rPr>
        <w:t>2 или 3 место</w:t>
      </w:r>
      <w:r w:rsidR="00D11EA3" w:rsidRPr="003808F3">
        <w:rPr>
          <w:b w:val="0"/>
          <w:color w:val="auto"/>
          <w:sz w:val="28"/>
          <w:szCs w:val="28"/>
        </w:rPr>
        <w:t>,</w:t>
      </w:r>
      <w:r w:rsidRPr="003808F3">
        <w:rPr>
          <w:b w:val="0"/>
          <w:color w:val="auto"/>
          <w:sz w:val="28"/>
          <w:szCs w:val="28"/>
        </w:rPr>
        <w:t xml:space="preserve"> более высокое место занимает тот из них, </w:t>
      </w:r>
      <w:r w:rsidR="00530BC4" w:rsidRPr="003808F3">
        <w:rPr>
          <w:b w:val="0"/>
          <w:color w:val="auto"/>
          <w:sz w:val="28"/>
          <w:szCs w:val="28"/>
        </w:rPr>
        <w:t>кто</w:t>
      </w:r>
      <w:r w:rsidR="00D11EA3" w:rsidRPr="003808F3">
        <w:rPr>
          <w:b w:val="0"/>
          <w:color w:val="auto"/>
          <w:sz w:val="28"/>
          <w:szCs w:val="28"/>
        </w:rPr>
        <w:t xml:space="preserve"> имеет более высокую оценку по критерию </w:t>
      </w:r>
      <w:r w:rsidR="00514AD7" w:rsidRPr="003808F3">
        <w:rPr>
          <w:b w:val="0"/>
          <w:color w:val="auto"/>
          <w:sz w:val="28"/>
          <w:szCs w:val="28"/>
        </w:rPr>
        <w:t xml:space="preserve">«мастерство исполнения». </w:t>
      </w:r>
    </w:p>
    <w:p w14:paraId="50164439" w14:textId="40F52DC9" w:rsidR="00101C71" w:rsidRPr="003808F3" w:rsidRDefault="00101C71" w:rsidP="00530BC4">
      <w:pPr>
        <w:pStyle w:val="60"/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3808F3">
        <w:rPr>
          <w:b w:val="0"/>
          <w:color w:val="auto"/>
          <w:sz w:val="28"/>
          <w:szCs w:val="28"/>
        </w:rPr>
        <w:t xml:space="preserve">В случае равенства при применении данного показателя, более высокое место присуждается участнику, </w:t>
      </w:r>
      <w:r w:rsidR="00E36965" w:rsidRPr="003808F3">
        <w:rPr>
          <w:b w:val="0"/>
          <w:color w:val="auto"/>
          <w:sz w:val="28"/>
          <w:szCs w:val="28"/>
        </w:rPr>
        <w:t>имеющему</w:t>
      </w:r>
      <w:r w:rsidRPr="003808F3">
        <w:rPr>
          <w:b w:val="0"/>
          <w:color w:val="auto"/>
          <w:sz w:val="28"/>
          <w:szCs w:val="28"/>
        </w:rPr>
        <w:t xml:space="preserve"> большее количество баллов оценки по показателю «сложность».  </w:t>
      </w:r>
    </w:p>
    <w:p w14:paraId="407C4025" w14:textId="74F54901" w:rsidR="00FD3573" w:rsidRPr="003808F3" w:rsidRDefault="00FD3573" w:rsidP="00530BC4">
      <w:pPr>
        <w:pStyle w:val="60"/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3808F3">
        <w:rPr>
          <w:b w:val="0"/>
          <w:color w:val="auto"/>
          <w:sz w:val="28"/>
          <w:szCs w:val="28"/>
        </w:rPr>
        <w:t xml:space="preserve">В случае полного равенства всех основных и дополнительных показателей считается, что </w:t>
      </w:r>
      <w:r w:rsidR="009340C9" w:rsidRPr="003808F3">
        <w:rPr>
          <w:b w:val="0"/>
          <w:color w:val="auto"/>
          <w:sz w:val="28"/>
          <w:szCs w:val="28"/>
        </w:rPr>
        <w:t>участники</w:t>
      </w:r>
      <w:r w:rsidRPr="003808F3">
        <w:rPr>
          <w:b w:val="0"/>
          <w:color w:val="auto"/>
          <w:sz w:val="28"/>
          <w:szCs w:val="28"/>
        </w:rPr>
        <w:t xml:space="preserve"> заняли одно и то же место.</w:t>
      </w:r>
    </w:p>
    <w:p w14:paraId="56649B5E" w14:textId="1F12ECFA" w:rsidR="009A1262" w:rsidRPr="003808F3" w:rsidRDefault="00A241D3" w:rsidP="00530BC4">
      <w:pPr>
        <w:pStyle w:val="60"/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3808F3">
        <w:rPr>
          <w:b w:val="0"/>
          <w:color w:val="auto"/>
          <w:sz w:val="28"/>
          <w:szCs w:val="28"/>
        </w:rPr>
        <w:t xml:space="preserve">Во время проведения жюри оценки работ участников, для участников проводится </w:t>
      </w:r>
      <w:r w:rsidR="00EE2A6C" w:rsidRPr="003808F3">
        <w:rPr>
          <w:b w:val="0"/>
          <w:color w:val="auto"/>
          <w:sz w:val="28"/>
          <w:szCs w:val="28"/>
        </w:rPr>
        <w:t>мастер-класс</w:t>
      </w:r>
      <w:r w:rsidRPr="003808F3">
        <w:rPr>
          <w:b w:val="0"/>
          <w:color w:val="auto"/>
          <w:sz w:val="28"/>
          <w:szCs w:val="28"/>
        </w:rPr>
        <w:t xml:space="preserve"> по направлению Конкурса</w:t>
      </w:r>
      <w:r w:rsidR="009A1262" w:rsidRPr="003808F3">
        <w:rPr>
          <w:b w:val="0"/>
          <w:color w:val="auto"/>
          <w:sz w:val="28"/>
          <w:szCs w:val="28"/>
        </w:rPr>
        <w:t xml:space="preserve">, с демонстрацией исполнения </w:t>
      </w:r>
      <w:r w:rsidR="00021386" w:rsidRPr="003808F3">
        <w:rPr>
          <w:b w:val="0"/>
          <w:color w:val="auto"/>
          <w:sz w:val="28"/>
          <w:szCs w:val="28"/>
        </w:rPr>
        <w:t>элементов повышенной сложности.</w:t>
      </w:r>
    </w:p>
    <w:p w14:paraId="087C1C28" w14:textId="77777777" w:rsidR="00B60A93" w:rsidRPr="003808F3" w:rsidRDefault="00021386" w:rsidP="00530BC4">
      <w:pPr>
        <w:pStyle w:val="60"/>
        <w:tabs>
          <w:tab w:val="left" w:pos="0"/>
          <w:tab w:val="left" w:pos="284"/>
        </w:tabs>
        <w:spacing w:after="0" w:line="23" w:lineRule="atLeast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3808F3">
        <w:rPr>
          <w:b w:val="0"/>
          <w:color w:val="auto"/>
          <w:sz w:val="28"/>
          <w:szCs w:val="28"/>
        </w:rPr>
        <w:t>Победители и призеры награждаются дипломами и призами</w:t>
      </w:r>
      <w:r w:rsidR="00B60A93" w:rsidRPr="003808F3">
        <w:rPr>
          <w:b w:val="0"/>
          <w:bCs w:val="0"/>
          <w:color w:val="auto"/>
          <w:sz w:val="28"/>
          <w:szCs w:val="28"/>
        </w:rPr>
        <w:t>.</w:t>
      </w:r>
    </w:p>
    <w:p w14:paraId="4B7378E2" w14:textId="12DFFB85" w:rsidR="00BD6AC5" w:rsidRDefault="00BD6AC5" w:rsidP="00BD6AC5">
      <w:pPr>
        <w:pStyle w:val="5"/>
        <w:shd w:val="clear" w:color="auto" w:fill="auto"/>
        <w:tabs>
          <w:tab w:val="left" w:pos="0"/>
          <w:tab w:val="left" w:pos="284"/>
        </w:tabs>
        <w:spacing w:before="0" w:after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подается заявка в соответствии с приложением к настоящему </w:t>
      </w:r>
      <w:r w:rsidR="00B60A93">
        <w:rPr>
          <w:sz w:val="28"/>
          <w:szCs w:val="28"/>
        </w:rPr>
        <w:t>Регламенту</w:t>
      </w:r>
      <w:r>
        <w:rPr>
          <w:sz w:val="28"/>
          <w:szCs w:val="28"/>
        </w:rPr>
        <w:t>.</w:t>
      </w:r>
    </w:p>
    <w:p w14:paraId="27F1581C" w14:textId="77777777" w:rsidR="00BD6AC5" w:rsidRDefault="00BD6AC5" w:rsidP="00BD6AC5">
      <w:pPr>
        <w:tabs>
          <w:tab w:val="left" w:pos="0"/>
          <w:tab w:val="left" w:pos="284"/>
          <w:tab w:val="left" w:pos="865"/>
        </w:tabs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0CDF420" w14:textId="77777777" w:rsidR="00BD6AC5" w:rsidRDefault="00BD6AC5" w:rsidP="00BD6AC5">
      <w:pPr>
        <w:tabs>
          <w:tab w:val="left" w:pos="0"/>
          <w:tab w:val="left" w:pos="284"/>
          <w:tab w:val="left" w:pos="865"/>
        </w:tabs>
        <w:spacing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D6AC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709" w:bottom="1701" w:left="1593" w:header="0" w:footer="6" w:gutter="0"/>
          <w:pgNumType w:start="3"/>
          <w:cols w:space="720"/>
          <w:formProt w:val="0"/>
          <w:titlePg/>
          <w:docGrid w:linePitch="360"/>
        </w:sectPr>
      </w:pPr>
      <w:bookmarkStart w:id="0" w:name="_GoBack"/>
      <w:bookmarkEnd w:id="0"/>
    </w:p>
    <w:p w14:paraId="281B542E" w14:textId="77777777" w:rsidR="00BD6AC5" w:rsidRDefault="00BD6AC5" w:rsidP="00BD6AC5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B79398F" w14:textId="16F8455B" w:rsidR="00BD6AC5" w:rsidRPr="00887171" w:rsidRDefault="00BD6AC5" w:rsidP="00BD6AC5">
      <w:pPr>
        <w:pStyle w:val="70"/>
        <w:shd w:val="clear" w:color="auto" w:fill="auto"/>
        <w:tabs>
          <w:tab w:val="left" w:pos="0"/>
          <w:tab w:val="left" w:pos="284"/>
        </w:tabs>
        <w:spacing w:line="23" w:lineRule="atLeast"/>
        <w:ind w:firstLine="567"/>
        <w:jc w:val="right"/>
        <w:rPr>
          <w:sz w:val="28"/>
          <w:szCs w:val="28"/>
          <w:u w:val="single"/>
        </w:rPr>
      </w:pPr>
      <w:r w:rsidRPr="00887171">
        <w:rPr>
          <w:sz w:val="28"/>
          <w:szCs w:val="28"/>
          <w:u w:val="single"/>
        </w:rPr>
        <w:t xml:space="preserve">Приложение </w:t>
      </w:r>
      <w:r w:rsidR="00887171" w:rsidRPr="00887171">
        <w:rPr>
          <w:sz w:val="28"/>
          <w:szCs w:val="28"/>
          <w:u w:val="single"/>
        </w:rPr>
        <w:t>6.1</w:t>
      </w:r>
    </w:p>
    <w:p w14:paraId="34A1FC6A" w14:textId="77777777" w:rsidR="00BD6AC5" w:rsidRDefault="00BD6AC5" w:rsidP="00BD6AC5">
      <w:pPr>
        <w:pStyle w:val="70"/>
        <w:shd w:val="clear" w:color="auto" w:fill="auto"/>
        <w:tabs>
          <w:tab w:val="left" w:pos="0"/>
          <w:tab w:val="left" w:pos="284"/>
        </w:tabs>
        <w:spacing w:line="23" w:lineRule="atLeast"/>
        <w:ind w:firstLine="567"/>
        <w:jc w:val="right"/>
        <w:rPr>
          <w:sz w:val="28"/>
          <w:szCs w:val="28"/>
          <w:u w:val="single"/>
        </w:rPr>
      </w:pPr>
    </w:p>
    <w:p w14:paraId="25FB1806" w14:textId="59AF65DF" w:rsidR="00BD6AC5" w:rsidRPr="00887171" w:rsidRDefault="00BD6AC5" w:rsidP="00BF17DF">
      <w:pPr>
        <w:pStyle w:val="60"/>
        <w:shd w:val="clear" w:color="auto" w:fill="auto"/>
        <w:tabs>
          <w:tab w:val="left" w:pos="284"/>
          <w:tab w:val="left" w:pos="851"/>
        </w:tabs>
        <w:spacing w:after="0" w:line="23" w:lineRule="atLeast"/>
        <w:ind w:left="851" w:right="822" w:firstLine="0"/>
        <w:rPr>
          <w:bCs w:val="0"/>
          <w:color w:val="auto"/>
          <w:sz w:val="28"/>
          <w:szCs w:val="28"/>
        </w:rPr>
      </w:pPr>
      <w:r w:rsidRPr="00887171">
        <w:rPr>
          <w:bCs w:val="0"/>
          <w:color w:val="auto"/>
          <w:sz w:val="28"/>
          <w:szCs w:val="28"/>
        </w:rPr>
        <w:t>Заявка на участие в окружном этапе конкурса «Кулинарное мастерство»</w:t>
      </w:r>
      <w:r w:rsidR="00BF17DF">
        <w:rPr>
          <w:bCs w:val="0"/>
          <w:color w:val="auto"/>
          <w:sz w:val="28"/>
          <w:szCs w:val="28"/>
        </w:rPr>
        <w:t xml:space="preserve">  </w:t>
      </w:r>
      <w:r w:rsidRPr="00887171">
        <w:rPr>
          <w:bCs w:val="0"/>
          <w:color w:val="auto"/>
          <w:sz w:val="28"/>
          <w:szCs w:val="28"/>
        </w:rPr>
        <w:t>фестиваля Приволжского федерального округа «ВЕРНУТЬ ДЕТСТВО»</w:t>
      </w:r>
    </w:p>
    <w:p w14:paraId="2CD56A88" w14:textId="77777777" w:rsidR="00BD6AC5" w:rsidRPr="00887171" w:rsidRDefault="00BD6AC5" w:rsidP="00BD6AC5">
      <w:pPr>
        <w:pStyle w:val="70"/>
        <w:shd w:val="clear" w:color="auto" w:fill="auto"/>
        <w:tabs>
          <w:tab w:val="left" w:pos="0"/>
          <w:tab w:val="left" w:pos="284"/>
        </w:tabs>
        <w:spacing w:line="23" w:lineRule="atLeast"/>
        <w:ind w:firstLine="567"/>
        <w:jc w:val="center"/>
        <w:rPr>
          <w:b/>
          <w:color w:val="auto"/>
          <w:sz w:val="28"/>
          <w:szCs w:val="28"/>
        </w:rPr>
      </w:pPr>
    </w:p>
    <w:p w14:paraId="1264C0C5" w14:textId="77777777" w:rsidR="00BD6AC5" w:rsidRPr="00887171" w:rsidRDefault="00BD6AC5" w:rsidP="00BD6AC5">
      <w:pPr>
        <w:pStyle w:val="70"/>
        <w:shd w:val="clear" w:color="auto" w:fill="auto"/>
        <w:tabs>
          <w:tab w:val="left" w:pos="0"/>
          <w:tab w:val="left" w:pos="284"/>
        </w:tabs>
        <w:spacing w:line="23" w:lineRule="atLeast"/>
        <w:ind w:firstLine="567"/>
        <w:jc w:val="center"/>
        <w:rPr>
          <w:b/>
          <w:color w:val="auto"/>
          <w:sz w:val="28"/>
          <w:szCs w:val="28"/>
        </w:rPr>
      </w:pPr>
    </w:p>
    <w:p w14:paraId="0F654184" w14:textId="77777777" w:rsidR="00BF17DF" w:rsidRPr="006057D8" w:rsidRDefault="00BD6AC5" w:rsidP="00BF17DF">
      <w:pPr>
        <w:pStyle w:val="30"/>
        <w:shd w:val="clear" w:color="auto" w:fill="auto"/>
        <w:tabs>
          <w:tab w:val="left" w:pos="0"/>
          <w:tab w:val="left" w:pos="284"/>
          <w:tab w:val="left" w:leader="underscore" w:pos="7402"/>
        </w:tabs>
        <w:spacing w:before="0" w:after="0" w:line="23" w:lineRule="atLeast"/>
        <w:jc w:val="both"/>
        <w:rPr>
          <w:b w:val="0"/>
          <w:sz w:val="28"/>
          <w:szCs w:val="28"/>
        </w:rPr>
      </w:pPr>
      <w:r w:rsidRPr="006057D8">
        <w:rPr>
          <w:b w:val="0"/>
          <w:sz w:val="28"/>
          <w:szCs w:val="28"/>
        </w:rPr>
        <w:t>Субъект Российской Федерации______________________________</w:t>
      </w:r>
    </w:p>
    <w:p w14:paraId="52931733" w14:textId="4A60919E" w:rsidR="00BD6AC5" w:rsidRPr="006057D8" w:rsidRDefault="00BF17DF" w:rsidP="00BF17DF">
      <w:pPr>
        <w:pStyle w:val="30"/>
        <w:shd w:val="clear" w:color="auto" w:fill="auto"/>
        <w:tabs>
          <w:tab w:val="left" w:pos="0"/>
          <w:tab w:val="left" w:pos="284"/>
          <w:tab w:val="left" w:leader="underscore" w:pos="7402"/>
        </w:tabs>
        <w:spacing w:before="0" w:after="0" w:line="23" w:lineRule="atLeast"/>
        <w:jc w:val="both"/>
        <w:rPr>
          <w:b w:val="0"/>
          <w:sz w:val="28"/>
          <w:szCs w:val="28"/>
        </w:rPr>
      </w:pPr>
      <w:r w:rsidRPr="006057D8">
        <w:rPr>
          <w:b w:val="0"/>
          <w:sz w:val="28"/>
          <w:szCs w:val="28"/>
        </w:rPr>
        <w:t>От</w:t>
      </w:r>
      <w:r w:rsidR="00BD6AC5" w:rsidRPr="006057D8">
        <w:rPr>
          <w:b w:val="0"/>
          <w:sz w:val="28"/>
          <w:szCs w:val="28"/>
        </w:rPr>
        <w:t>ветственное лицо (с указанием контактов)_________________________</w:t>
      </w:r>
    </w:p>
    <w:tbl>
      <w:tblPr>
        <w:tblpPr w:leftFromText="180" w:rightFromText="180" w:vertAnchor="text" w:horzAnchor="margin" w:tblpY="501"/>
        <w:tblW w:w="92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1985"/>
        <w:gridCol w:w="1984"/>
        <w:gridCol w:w="2125"/>
      </w:tblGrid>
      <w:tr w:rsidR="00BD6AC5" w:rsidRPr="00887171" w14:paraId="05818B63" w14:textId="77777777" w:rsidTr="00C66716">
        <w:trPr>
          <w:trHeight w:hRule="exact" w:val="185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DDF5C" w14:textId="77777777" w:rsidR="00BD6AC5" w:rsidRPr="00BF17DF" w:rsidRDefault="00BD6AC5" w:rsidP="00C66716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F17DF">
              <w:rPr>
                <w:rStyle w:val="95pt"/>
                <w:rFonts w:eastAsia="Gulim"/>
                <w:b w:val="0"/>
                <w:sz w:val="24"/>
                <w:szCs w:val="24"/>
              </w:rPr>
              <w:t>ФИО участ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EB27A" w14:textId="77777777" w:rsidR="00BD6AC5" w:rsidRPr="00BF17DF" w:rsidRDefault="00BD6AC5" w:rsidP="00C66716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F17DF">
              <w:rPr>
                <w:rStyle w:val="95pt"/>
                <w:rFonts w:eastAsia="Gulim"/>
                <w:b w:val="0"/>
                <w:sz w:val="24"/>
                <w:szCs w:val="24"/>
              </w:rPr>
              <w:t>Дата</w:t>
            </w:r>
          </w:p>
          <w:p w14:paraId="4A31B515" w14:textId="77777777" w:rsidR="00BD6AC5" w:rsidRPr="00BF17DF" w:rsidRDefault="00BD6AC5" w:rsidP="00C66716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F17DF">
              <w:rPr>
                <w:rStyle w:val="95pt"/>
                <w:rFonts w:eastAsia="Gulim"/>
                <w:b w:val="0"/>
                <w:sz w:val="24"/>
                <w:szCs w:val="24"/>
              </w:rPr>
              <w:t>рождения</w:t>
            </w:r>
          </w:p>
          <w:p w14:paraId="6FFCBA65" w14:textId="77777777" w:rsidR="00BD6AC5" w:rsidRPr="00BF17DF" w:rsidRDefault="00BD6AC5" w:rsidP="00C66716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 w:rsidRPr="00BF17DF">
              <w:rPr>
                <w:rStyle w:val="95pt"/>
                <w:rFonts w:eastAsia="Gulim"/>
                <w:b w:val="0"/>
                <w:sz w:val="24"/>
                <w:szCs w:val="24"/>
              </w:rPr>
              <w:t>(с указанием</w:t>
            </w:r>
          </w:p>
          <w:p w14:paraId="4D87B7BE" w14:textId="77777777" w:rsidR="00BD6AC5" w:rsidRPr="00BF17DF" w:rsidRDefault="00BD6AC5" w:rsidP="00C66716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F17DF">
              <w:rPr>
                <w:rStyle w:val="95pt"/>
                <w:rFonts w:eastAsia="Gulim"/>
                <w:b w:val="0"/>
                <w:sz w:val="24"/>
                <w:szCs w:val="24"/>
              </w:rPr>
              <w:t>возраста)</w:t>
            </w:r>
          </w:p>
          <w:p w14:paraId="6AA0C206" w14:textId="77777777" w:rsidR="00BD6AC5" w:rsidRPr="00BF17DF" w:rsidRDefault="00BD6AC5" w:rsidP="00C66716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03D64" w14:textId="77777777" w:rsidR="00BD6AC5" w:rsidRPr="00BF17DF" w:rsidRDefault="00BD6AC5" w:rsidP="00C66716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F17DF">
              <w:rPr>
                <w:rStyle w:val="95pt"/>
                <w:rFonts w:eastAsia="Gulim"/>
                <w:b w:val="0"/>
                <w:sz w:val="24"/>
                <w:szCs w:val="24"/>
              </w:rPr>
              <w:t>Полное название организации для детей-сирот и детей, оставшихся без попечения родителе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368E2" w14:textId="77777777" w:rsidR="00BD6AC5" w:rsidRPr="00BF17DF" w:rsidRDefault="00BD6AC5" w:rsidP="00C66716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rStyle w:val="95pt"/>
                <w:rFonts w:eastAsia="Gulim"/>
                <w:b w:val="0"/>
                <w:sz w:val="24"/>
                <w:szCs w:val="24"/>
              </w:rPr>
            </w:pPr>
            <w:r w:rsidRPr="00BF17DF">
              <w:rPr>
                <w:rStyle w:val="95pt"/>
                <w:rFonts w:eastAsia="Gulim"/>
                <w:b w:val="0"/>
                <w:sz w:val="24"/>
                <w:szCs w:val="24"/>
              </w:rPr>
              <w:t>Руководитель</w:t>
            </w:r>
          </w:p>
          <w:p w14:paraId="2B4B5ED3" w14:textId="77777777" w:rsidR="00BD6AC5" w:rsidRPr="00BF17DF" w:rsidRDefault="00BD6AC5" w:rsidP="00C66716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jc w:val="center"/>
              <w:rPr>
                <w:rStyle w:val="95pt"/>
                <w:rFonts w:eastAsia="Gulim"/>
                <w:b w:val="0"/>
                <w:sz w:val="24"/>
                <w:szCs w:val="24"/>
              </w:rPr>
            </w:pPr>
            <w:r w:rsidRPr="00BF17DF">
              <w:rPr>
                <w:rStyle w:val="95pt"/>
                <w:rFonts w:eastAsia="Gulim"/>
                <w:b w:val="0"/>
                <w:sz w:val="24"/>
                <w:szCs w:val="24"/>
              </w:rPr>
              <w:t>(с указанием контактного телефона)</w:t>
            </w:r>
          </w:p>
        </w:tc>
      </w:tr>
      <w:tr w:rsidR="00BD6AC5" w:rsidRPr="00887171" w14:paraId="40879283" w14:textId="77777777" w:rsidTr="00C66716">
        <w:trPr>
          <w:trHeight w:hRule="exact" w:val="58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D1A6C" w14:textId="77777777" w:rsidR="00BD6AC5" w:rsidRPr="00887171" w:rsidRDefault="00BD6AC5" w:rsidP="00CB04BF">
            <w:pPr>
              <w:pStyle w:val="5"/>
              <w:shd w:val="clear" w:color="auto" w:fill="auto"/>
              <w:tabs>
                <w:tab w:val="left" w:pos="0"/>
                <w:tab w:val="left" w:pos="284"/>
              </w:tabs>
              <w:spacing w:before="0" w:after="0" w:line="240" w:lineRule="auto"/>
              <w:rPr>
                <w:rStyle w:val="85pt0pt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B89AF" w14:textId="77777777" w:rsidR="00BD6AC5" w:rsidRPr="00887171" w:rsidRDefault="00BD6AC5" w:rsidP="00CB04BF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DE05A" w14:textId="77777777" w:rsidR="00BD6AC5" w:rsidRPr="00887171" w:rsidRDefault="00BD6AC5" w:rsidP="00CB04BF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4DE7A" w14:textId="77777777" w:rsidR="00BD6AC5" w:rsidRPr="00887171" w:rsidRDefault="00BD6AC5" w:rsidP="00CB04BF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0C7B2A" w14:textId="77777777" w:rsidR="00BD6AC5" w:rsidRDefault="00BD6AC5" w:rsidP="00BD6AC5">
      <w:pPr>
        <w:pStyle w:val="60"/>
        <w:shd w:val="clear" w:color="auto" w:fill="auto"/>
        <w:tabs>
          <w:tab w:val="left" w:pos="0"/>
          <w:tab w:val="left" w:pos="284"/>
        </w:tabs>
        <w:spacing w:after="0" w:line="23" w:lineRule="atLeast"/>
        <w:ind w:firstLine="0"/>
        <w:jc w:val="left"/>
        <w:rPr>
          <w:rFonts w:eastAsia="Calibri"/>
          <w:b w:val="0"/>
          <w:bCs w:val="0"/>
          <w:sz w:val="28"/>
          <w:szCs w:val="28"/>
        </w:rPr>
      </w:pPr>
    </w:p>
    <w:p w14:paraId="75DDD059" w14:textId="77777777" w:rsidR="00BD6AC5" w:rsidRPr="00D50BB4" w:rsidRDefault="00BD6AC5" w:rsidP="00BD6AC5">
      <w:pPr>
        <w:pStyle w:val="60"/>
        <w:shd w:val="clear" w:color="auto" w:fill="auto"/>
        <w:tabs>
          <w:tab w:val="left" w:pos="0"/>
          <w:tab w:val="left" w:pos="284"/>
        </w:tabs>
        <w:spacing w:after="0" w:line="23" w:lineRule="atLeast"/>
        <w:ind w:firstLine="0"/>
        <w:jc w:val="left"/>
        <w:rPr>
          <w:rFonts w:eastAsia="Calibri"/>
          <w:b w:val="0"/>
          <w:bCs w:val="0"/>
          <w:sz w:val="28"/>
          <w:szCs w:val="28"/>
        </w:rPr>
      </w:pPr>
    </w:p>
    <w:p w14:paraId="7B4D9389" w14:textId="77777777" w:rsidR="00461539" w:rsidRDefault="00461539" w:rsidP="00BD6AC5">
      <w:pPr>
        <w:pStyle w:val="60"/>
        <w:shd w:val="clear" w:color="auto" w:fill="auto"/>
        <w:tabs>
          <w:tab w:val="left" w:pos="284"/>
        </w:tabs>
        <w:spacing w:after="0" w:line="23" w:lineRule="atLeast"/>
        <w:ind w:firstLine="1985"/>
        <w:jc w:val="left"/>
        <w:rPr>
          <w:b w:val="0"/>
          <w:sz w:val="28"/>
          <w:szCs w:val="28"/>
        </w:rPr>
      </w:pPr>
    </w:p>
    <w:p w14:paraId="5AC1A739" w14:textId="455D61A6" w:rsidR="005F21BF" w:rsidRDefault="00BD6AC5" w:rsidP="006057D8">
      <w:pPr>
        <w:pStyle w:val="60"/>
        <w:shd w:val="clear" w:color="auto" w:fill="auto"/>
        <w:tabs>
          <w:tab w:val="left" w:pos="284"/>
        </w:tabs>
        <w:spacing w:after="0" w:line="23" w:lineRule="atLeast"/>
        <w:ind w:firstLine="0"/>
        <w:jc w:val="left"/>
        <w:rPr>
          <w:sz w:val="24"/>
          <w:szCs w:val="24"/>
        </w:rPr>
      </w:pPr>
      <w:r>
        <w:rPr>
          <w:b w:val="0"/>
          <w:sz w:val="28"/>
          <w:szCs w:val="28"/>
        </w:rPr>
        <w:t>Подпись председателя организационного комитета, сформированного в субъекте Федерации</w:t>
      </w:r>
    </w:p>
    <w:sectPr w:rsidR="005F21BF" w:rsidSect="006057D8">
      <w:headerReference w:type="default" r:id="rId14"/>
      <w:footerReference w:type="default" r:id="rId15"/>
      <w:pgSz w:w="11906" w:h="16838"/>
      <w:pgMar w:top="987" w:right="849" w:bottom="709" w:left="1588" w:header="0" w:footer="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D6CCA" w14:textId="77777777" w:rsidR="00737D3B" w:rsidRDefault="00737D3B">
      <w:r>
        <w:separator/>
      </w:r>
    </w:p>
  </w:endnote>
  <w:endnote w:type="continuationSeparator" w:id="0">
    <w:p w14:paraId="0915ABD4" w14:textId="77777777" w:rsidR="00737D3B" w:rsidRDefault="0073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53B00" w14:textId="77777777" w:rsidR="003808F3" w:rsidRDefault="003808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0C6BA" w14:textId="77777777" w:rsidR="003808F3" w:rsidRDefault="003808F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2DE51" w14:textId="77777777" w:rsidR="003808F3" w:rsidRDefault="003808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EE8F1" w14:textId="77777777" w:rsidR="00737D3B" w:rsidRDefault="00737D3B">
      <w:r>
        <w:separator/>
      </w:r>
    </w:p>
  </w:footnote>
  <w:footnote w:type="continuationSeparator" w:id="0">
    <w:p w14:paraId="42D4F880" w14:textId="77777777" w:rsidR="00737D3B" w:rsidRDefault="0073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8B7FB" w14:textId="0878AA5B" w:rsidR="003808F3" w:rsidRDefault="003808F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0" distR="0" simplePos="0" relativeHeight="314578572" behindDoc="1" locked="0" layoutInCell="0" allowOverlap="1" wp14:anchorId="7DC086F6" wp14:editId="40D00C6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88695" cy="182880"/>
              <wp:effectExtent l="0" t="0" r="1905" b="762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88695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3B0E5E68" w14:textId="77777777" w:rsidR="003808F3" w:rsidRDefault="003808F3">
                          <w:pPr>
                            <w:pStyle w:val="afa"/>
                          </w:pPr>
                          <w:r w:rsidRPr="00D50BB4">
                            <w:rPr>
                              <w:rFonts w:eastAsia="Calibri"/>
                            </w:rPr>
                            <w:t xml:space="preserve">Приложение </w:t>
                          </w:r>
                          <w:r>
                            <w:rPr>
                              <w:rFonts w:ascii="Calibri" w:eastAsia="Calibri" w:hAnsi="Calibri"/>
                              <w:i/>
                              <w:iCs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 w:hAnsi="Calibri"/>
                              <w:i/>
                              <w:iCs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Fonts w:ascii="Calibri" w:eastAsia="Calibri" w:hAnsi="Calibri"/>
                              <w:i/>
                              <w:iCs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Calibri" w:eastAsia="Calibri" w:hAnsi="Calibri"/>
                              <w:i/>
                              <w:iCs/>
                              <w:sz w:val="22"/>
                              <w:szCs w:val="22"/>
                            </w:rPr>
                            <w:t>0</w:t>
                          </w:r>
                          <w:r>
                            <w:rPr>
                              <w:rFonts w:ascii="Calibri" w:eastAsia="Calibri" w:hAnsi="Calibri"/>
                              <w:i/>
                              <w:i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DC086F6" id="Прямоугольник 2" o:spid="_x0000_s1032" style="position:absolute;margin-left:0;margin-top:0;width:77.85pt;height:14.4pt;z-index:-1887379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" o:allowincell="f" filled="f" stroked="f" strokeweight="0">
              <v:path arrowok="t"/>
              <v:textbox inset="0,0,0,0">
                <w:txbxContent>
                  <w:p w14:paraId="3B0E5E68" w14:textId="77777777" w:rsidR="003808F3" w:rsidRDefault="003808F3">
                    <w:pPr>
                      <w:pStyle w:val="afa"/>
                    </w:pPr>
                    <w:r w:rsidRPr="00D50BB4">
                      <w:rPr>
                        <w:rFonts w:eastAsia="Calibri"/>
                      </w:rPr>
                      <w:t xml:space="preserve">Приложение </w:t>
                    </w:r>
                    <w:r>
                      <w:rPr>
                        <w:rFonts w:ascii="Calibri" w:eastAsia="Calibri" w:hAnsi="Calibri"/>
                        <w:i/>
                        <w:iCs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eastAsia="Calibri" w:hAnsi="Calibri"/>
                        <w:i/>
                        <w:iCs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Fonts w:ascii="Calibri" w:eastAsia="Calibri" w:hAnsi="Calibri"/>
                        <w:i/>
                        <w:iCs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Calibri" w:eastAsia="Calibri" w:hAnsi="Calibri"/>
                        <w:i/>
                        <w:iCs/>
                        <w:sz w:val="22"/>
                        <w:szCs w:val="22"/>
                      </w:rPr>
                      <w:t>0</w:t>
                    </w:r>
                    <w:r>
                      <w:rPr>
                        <w:rFonts w:ascii="Calibri" w:eastAsia="Calibri" w:hAnsi="Calibri"/>
                        <w:i/>
                        <w:i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78905" w14:textId="77777777" w:rsidR="003808F3" w:rsidRDefault="003808F3">
    <w:pPr>
      <w:pStyle w:val="af0"/>
      <w:jc w:val="center"/>
    </w:pPr>
  </w:p>
  <w:p w14:paraId="12E06CBF" w14:textId="77777777" w:rsidR="003808F3" w:rsidRDefault="003808F3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852933">
      <w:rPr>
        <w:noProof/>
      </w:rPr>
      <w:t>4</w:t>
    </w:r>
    <w:r>
      <w:fldChar w:fldCharType="end"/>
    </w:r>
  </w:p>
  <w:p w14:paraId="46B88C64" w14:textId="77777777" w:rsidR="003808F3" w:rsidRDefault="003808F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18F2" w14:textId="77777777" w:rsidR="003808F3" w:rsidRDefault="003808F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00FDB" w14:textId="77777777" w:rsidR="003808F3" w:rsidRDefault="003808F3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852933">
      <w:rPr>
        <w:noProof/>
      </w:rPr>
      <w:t>5</w:t>
    </w:r>
    <w:r>
      <w:fldChar w:fldCharType="end"/>
    </w:r>
  </w:p>
  <w:p w14:paraId="3C7CF9D5" w14:textId="77777777" w:rsidR="003808F3" w:rsidRDefault="003808F3">
    <w:pPr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5A"/>
    <w:multiLevelType w:val="multilevel"/>
    <w:tmpl w:val="370E6D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9B34FD"/>
    <w:multiLevelType w:val="multilevel"/>
    <w:tmpl w:val="F3ACD0C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C13C9F"/>
    <w:multiLevelType w:val="multilevel"/>
    <w:tmpl w:val="50CCF8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7464AF1"/>
    <w:multiLevelType w:val="hybridMultilevel"/>
    <w:tmpl w:val="B62677D8"/>
    <w:lvl w:ilvl="0" w:tplc="E1921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505FB9"/>
    <w:multiLevelType w:val="hybridMultilevel"/>
    <w:tmpl w:val="6790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D57A8"/>
    <w:multiLevelType w:val="hybridMultilevel"/>
    <w:tmpl w:val="EDB2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5487A"/>
    <w:multiLevelType w:val="hybridMultilevel"/>
    <w:tmpl w:val="5B82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C6FE5"/>
    <w:multiLevelType w:val="multilevel"/>
    <w:tmpl w:val="72441C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8">
    <w:nsid w:val="1F070877"/>
    <w:multiLevelType w:val="hybridMultilevel"/>
    <w:tmpl w:val="486EFFB4"/>
    <w:lvl w:ilvl="0" w:tplc="662E920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83480"/>
    <w:multiLevelType w:val="hybridMultilevel"/>
    <w:tmpl w:val="468E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B5B24"/>
    <w:multiLevelType w:val="multilevel"/>
    <w:tmpl w:val="65C6E4A2"/>
    <w:lvl w:ilvl="0">
      <w:start w:val="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102614"/>
    <w:multiLevelType w:val="hybridMultilevel"/>
    <w:tmpl w:val="E24E7D6C"/>
    <w:lvl w:ilvl="0" w:tplc="79DED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D56AB3"/>
    <w:multiLevelType w:val="hybridMultilevel"/>
    <w:tmpl w:val="7F08FD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D0E58"/>
    <w:multiLevelType w:val="hybridMultilevel"/>
    <w:tmpl w:val="BFC0D2F4"/>
    <w:lvl w:ilvl="0" w:tplc="807C8B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72630C"/>
    <w:multiLevelType w:val="multilevel"/>
    <w:tmpl w:val="A5F88B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3F0AAE"/>
    <w:multiLevelType w:val="hybridMultilevel"/>
    <w:tmpl w:val="5B3ED392"/>
    <w:lvl w:ilvl="0" w:tplc="74E28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FF53FC"/>
    <w:multiLevelType w:val="multilevel"/>
    <w:tmpl w:val="1980A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D976DC"/>
    <w:multiLevelType w:val="hybridMultilevel"/>
    <w:tmpl w:val="FB2695D6"/>
    <w:lvl w:ilvl="0" w:tplc="CBDC6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88672E6"/>
    <w:multiLevelType w:val="hybridMultilevel"/>
    <w:tmpl w:val="BE9E6558"/>
    <w:lvl w:ilvl="0" w:tplc="34400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A84613C"/>
    <w:multiLevelType w:val="hybridMultilevel"/>
    <w:tmpl w:val="0A8E48DE"/>
    <w:lvl w:ilvl="0" w:tplc="3672F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A612E9"/>
    <w:multiLevelType w:val="multilevel"/>
    <w:tmpl w:val="69AC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9277DF"/>
    <w:multiLevelType w:val="hybridMultilevel"/>
    <w:tmpl w:val="FF248D72"/>
    <w:lvl w:ilvl="0" w:tplc="A1C81DA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3F63DA4"/>
    <w:multiLevelType w:val="hybridMultilevel"/>
    <w:tmpl w:val="22D8066E"/>
    <w:lvl w:ilvl="0" w:tplc="32FE893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E0B0C"/>
    <w:multiLevelType w:val="multilevel"/>
    <w:tmpl w:val="1430F4AE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8C5959"/>
    <w:multiLevelType w:val="hybridMultilevel"/>
    <w:tmpl w:val="6CF8E9A0"/>
    <w:lvl w:ilvl="0" w:tplc="3A96D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F2340"/>
    <w:multiLevelType w:val="multilevel"/>
    <w:tmpl w:val="1A6046C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E248D2"/>
    <w:multiLevelType w:val="multilevel"/>
    <w:tmpl w:val="AFEA31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2622A1"/>
    <w:multiLevelType w:val="multilevel"/>
    <w:tmpl w:val="6F2677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5F2254C8"/>
    <w:multiLevelType w:val="hybridMultilevel"/>
    <w:tmpl w:val="2B34D49C"/>
    <w:lvl w:ilvl="0" w:tplc="75E0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8C7E57"/>
    <w:multiLevelType w:val="multilevel"/>
    <w:tmpl w:val="680AC65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6B397F"/>
    <w:multiLevelType w:val="multilevel"/>
    <w:tmpl w:val="EBF0EE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AF6DFF"/>
    <w:multiLevelType w:val="multilevel"/>
    <w:tmpl w:val="DC1E01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32">
    <w:nsid w:val="63EE75C9"/>
    <w:multiLevelType w:val="hybridMultilevel"/>
    <w:tmpl w:val="459029E2"/>
    <w:lvl w:ilvl="0" w:tplc="8536FE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E253DD"/>
    <w:multiLevelType w:val="hybridMultilevel"/>
    <w:tmpl w:val="380C866A"/>
    <w:lvl w:ilvl="0" w:tplc="6DC827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DB0474A"/>
    <w:multiLevelType w:val="hybridMultilevel"/>
    <w:tmpl w:val="099E663E"/>
    <w:lvl w:ilvl="0" w:tplc="6C00D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1D7A2E"/>
    <w:multiLevelType w:val="multilevel"/>
    <w:tmpl w:val="03A8B36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02400C"/>
    <w:multiLevelType w:val="hybridMultilevel"/>
    <w:tmpl w:val="FFB45EB0"/>
    <w:lvl w:ilvl="0" w:tplc="8C006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D880C51"/>
    <w:multiLevelType w:val="multilevel"/>
    <w:tmpl w:val="5518DB0A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num w:numId="1">
    <w:abstractNumId w:val="29"/>
  </w:num>
  <w:num w:numId="2">
    <w:abstractNumId w:val="26"/>
  </w:num>
  <w:num w:numId="3">
    <w:abstractNumId w:val="14"/>
  </w:num>
  <w:num w:numId="4">
    <w:abstractNumId w:val="10"/>
  </w:num>
  <w:num w:numId="5">
    <w:abstractNumId w:val="23"/>
  </w:num>
  <w:num w:numId="6">
    <w:abstractNumId w:val="16"/>
  </w:num>
  <w:num w:numId="7">
    <w:abstractNumId w:val="20"/>
  </w:num>
  <w:num w:numId="8">
    <w:abstractNumId w:val="35"/>
  </w:num>
  <w:num w:numId="9">
    <w:abstractNumId w:val="25"/>
  </w:num>
  <w:num w:numId="10">
    <w:abstractNumId w:val="30"/>
  </w:num>
  <w:num w:numId="11">
    <w:abstractNumId w:val="1"/>
  </w:num>
  <w:num w:numId="12">
    <w:abstractNumId w:val="8"/>
  </w:num>
  <w:num w:numId="13">
    <w:abstractNumId w:val="6"/>
  </w:num>
  <w:num w:numId="14">
    <w:abstractNumId w:val="22"/>
  </w:num>
  <w:num w:numId="15">
    <w:abstractNumId w:val="9"/>
  </w:num>
  <w:num w:numId="16">
    <w:abstractNumId w:val="5"/>
  </w:num>
  <w:num w:numId="17">
    <w:abstractNumId w:val="36"/>
  </w:num>
  <w:num w:numId="18">
    <w:abstractNumId w:val="31"/>
  </w:num>
  <w:num w:numId="19">
    <w:abstractNumId w:val="17"/>
  </w:num>
  <w:num w:numId="20">
    <w:abstractNumId w:val="7"/>
  </w:num>
  <w:num w:numId="21">
    <w:abstractNumId w:val="0"/>
  </w:num>
  <w:num w:numId="22">
    <w:abstractNumId w:val="15"/>
  </w:num>
  <w:num w:numId="23">
    <w:abstractNumId w:val="34"/>
  </w:num>
  <w:num w:numId="24">
    <w:abstractNumId w:val="4"/>
  </w:num>
  <w:num w:numId="25">
    <w:abstractNumId w:val="12"/>
  </w:num>
  <w:num w:numId="26">
    <w:abstractNumId w:val="11"/>
  </w:num>
  <w:num w:numId="27">
    <w:abstractNumId w:val="28"/>
  </w:num>
  <w:num w:numId="28">
    <w:abstractNumId w:val="1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9"/>
  </w:num>
  <w:num w:numId="32">
    <w:abstractNumId w:val="3"/>
  </w:num>
  <w:num w:numId="33">
    <w:abstractNumId w:val="21"/>
  </w:num>
  <w:num w:numId="34">
    <w:abstractNumId w:val="33"/>
  </w:num>
  <w:num w:numId="35">
    <w:abstractNumId w:val="24"/>
  </w:num>
  <w:num w:numId="36">
    <w:abstractNumId w:val="27"/>
  </w:num>
  <w:num w:numId="37">
    <w:abstractNumId w:val="37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FA"/>
    <w:rsid w:val="0000026D"/>
    <w:rsid w:val="000108B1"/>
    <w:rsid w:val="000109BA"/>
    <w:rsid w:val="00012D37"/>
    <w:rsid w:val="00013DF8"/>
    <w:rsid w:val="00015556"/>
    <w:rsid w:val="00016275"/>
    <w:rsid w:val="00020D90"/>
    <w:rsid w:val="00021386"/>
    <w:rsid w:val="00022851"/>
    <w:rsid w:val="00023859"/>
    <w:rsid w:val="0003634F"/>
    <w:rsid w:val="0004043F"/>
    <w:rsid w:val="00041E72"/>
    <w:rsid w:val="00044B06"/>
    <w:rsid w:val="000527E4"/>
    <w:rsid w:val="00052D33"/>
    <w:rsid w:val="0006166C"/>
    <w:rsid w:val="00064E32"/>
    <w:rsid w:val="000651F5"/>
    <w:rsid w:val="0007062B"/>
    <w:rsid w:val="00073443"/>
    <w:rsid w:val="000742C8"/>
    <w:rsid w:val="000A3FA4"/>
    <w:rsid w:val="000B06CE"/>
    <w:rsid w:val="000B3DD2"/>
    <w:rsid w:val="000C2874"/>
    <w:rsid w:val="000C7593"/>
    <w:rsid w:val="000D174E"/>
    <w:rsid w:val="000F2A56"/>
    <w:rsid w:val="000F34E8"/>
    <w:rsid w:val="000F722A"/>
    <w:rsid w:val="00101C71"/>
    <w:rsid w:val="00103940"/>
    <w:rsid w:val="00106A00"/>
    <w:rsid w:val="00116184"/>
    <w:rsid w:val="0012061D"/>
    <w:rsid w:val="001224E7"/>
    <w:rsid w:val="00132F82"/>
    <w:rsid w:val="001332D2"/>
    <w:rsid w:val="00137A8A"/>
    <w:rsid w:val="00140D8A"/>
    <w:rsid w:val="0014136E"/>
    <w:rsid w:val="00141D3D"/>
    <w:rsid w:val="00146E12"/>
    <w:rsid w:val="00163E7E"/>
    <w:rsid w:val="0016735B"/>
    <w:rsid w:val="00167C76"/>
    <w:rsid w:val="00176197"/>
    <w:rsid w:val="00193C08"/>
    <w:rsid w:val="001A002A"/>
    <w:rsid w:val="001A4A55"/>
    <w:rsid w:val="001B31A1"/>
    <w:rsid w:val="001B75A0"/>
    <w:rsid w:val="001C37CC"/>
    <w:rsid w:val="001C51CC"/>
    <w:rsid w:val="001D3186"/>
    <w:rsid w:val="001D35A6"/>
    <w:rsid w:val="001D4DDF"/>
    <w:rsid w:val="001E0C58"/>
    <w:rsid w:val="001E3F66"/>
    <w:rsid w:val="001E58D0"/>
    <w:rsid w:val="001E64AA"/>
    <w:rsid w:val="001F0B45"/>
    <w:rsid w:val="001F3C32"/>
    <w:rsid w:val="001F4FB7"/>
    <w:rsid w:val="00200268"/>
    <w:rsid w:val="002108D5"/>
    <w:rsid w:val="002126E4"/>
    <w:rsid w:val="00212A19"/>
    <w:rsid w:val="002154C8"/>
    <w:rsid w:val="002353BC"/>
    <w:rsid w:val="002457DD"/>
    <w:rsid w:val="00245EF2"/>
    <w:rsid w:val="002502DF"/>
    <w:rsid w:val="00251896"/>
    <w:rsid w:val="00254D48"/>
    <w:rsid w:val="002557EC"/>
    <w:rsid w:val="002616A7"/>
    <w:rsid w:val="0026339A"/>
    <w:rsid w:val="00266DA9"/>
    <w:rsid w:val="002807F4"/>
    <w:rsid w:val="002820BB"/>
    <w:rsid w:val="0028210E"/>
    <w:rsid w:val="0028793C"/>
    <w:rsid w:val="00290F2A"/>
    <w:rsid w:val="002955C5"/>
    <w:rsid w:val="00296241"/>
    <w:rsid w:val="002B1E38"/>
    <w:rsid w:val="002B2C4F"/>
    <w:rsid w:val="002B3761"/>
    <w:rsid w:val="002D1745"/>
    <w:rsid w:val="002D67C2"/>
    <w:rsid w:val="002D7AF5"/>
    <w:rsid w:val="002E4D0E"/>
    <w:rsid w:val="002E4DE6"/>
    <w:rsid w:val="0030020A"/>
    <w:rsid w:val="0030229F"/>
    <w:rsid w:val="00305DEE"/>
    <w:rsid w:val="00307610"/>
    <w:rsid w:val="0031121E"/>
    <w:rsid w:val="00314B04"/>
    <w:rsid w:val="00321D00"/>
    <w:rsid w:val="00334F1D"/>
    <w:rsid w:val="00335504"/>
    <w:rsid w:val="00344606"/>
    <w:rsid w:val="00352BAB"/>
    <w:rsid w:val="00357D79"/>
    <w:rsid w:val="0036330F"/>
    <w:rsid w:val="00364DE0"/>
    <w:rsid w:val="00372E8D"/>
    <w:rsid w:val="00377D58"/>
    <w:rsid w:val="003808F3"/>
    <w:rsid w:val="00385F14"/>
    <w:rsid w:val="0039263E"/>
    <w:rsid w:val="003A5904"/>
    <w:rsid w:val="003B04EF"/>
    <w:rsid w:val="003B0929"/>
    <w:rsid w:val="003B0CC1"/>
    <w:rsid w:val="003B7FE9"/>
    <w:rsid w:val="003C2637"/>
    <w:rsid w:val="003C7310"/>
    <w:rsid w:val="003C7C2D"/>
    <w:rsid w:val="003D418A"/>
    <w:rsid w:val="003D6B7D"/>
    <w:rsid w:val="003D7E83"/>
    <w:rsid w:val="003E3CDB"/>
    <w:rsid w:val="003E5991"/>
    <w:rsid w:val="003F5DBB"/>
    <w:rsid w:val="003F7F6D"/>
    <w:rsid w:val="00403EBF"/>
    <w:rsid w:val="004043C5"/>
    <w:rsid w:val="00412E5D"/>
    <w:rsid w:val="00430656"/>
    <w:rsid w:val="004326D7"/>
    <w:rsid w:val="00434820"/>
    <w:rsid w:val="00436E4D"/>
    <w:rsid w:val="00437CD9"/>
    <w:rsid w:val="004465BC"/>
    <w:rsid w:val="00455EE9"/>
    <w:rsid w:val="004565AC"/>
    <w:rsid w:val="00461539"/>
    <w:rsid w:val="0046458F"/>
    <w:rsid w:val="00473056"/>
    <w:rsid w:val="00493593"/>
    <w:rsid w:val="004A4022"/>
    <w:rsid w:val="004C0480"/>
    <w:rsid w:val="004C0A02"/>
    <w:rsid w:val="004C4542"/>
    <w:rsid w:val="004D259D"/>
    <w:rsid w:val="004E5C12"/>
    <w:rsid w:val="004E7EB3"/>
    <w:rsid w:val="004F0BD6"/>
    <w:rsid w:val="00501716"/>
    <w:rsid w:val="00501816"/>
    <w:rsid w:val="0050295F"/>
    <w:rsid w:val="005031D8"/>
    <w:rsid w:val="005036FD"/>
    <w:rsid w:val="0050553F"/>
    <w:rsid w:val="005128E5"/>
    <w:rsid w:val="00514AD7"/>
    <w:rsid w:val="00515144"/>
    <w:rsid w:val="00516AC8"/>
    <w:rsid w:val="00517805"/>
    <w:rsid w:val="00530BC4"/>
    <w:rsid w:val="005330C3"/>
    <w:rsid w:val="00533DAF"/>
    <w:rsid w:val="005350FF"/>
    <w:rsid w:val="005435D3"/>
    <w:rsid w:val="00544473"/>
    <w:rsid w:val="00545C16"/>
    <w:rsid w:val="00545DD5"/>
    <w:rsid w:val="0054747D"/>
    <w:rsid w:val="00547BEE"/>
    <w:rsid w:val="00553D89"/>
    <w:rsid w:val="00556C13"/>
    <w:rsid w:val="00557F72"/>
    <w:rsid w:val="00560606"/>
    <w:rsid w:val="00560FE0"/>
    <w:rsid w:val="0056298C"/>
    <w:rsid w:val="005711D7"/>
    <w:rsid w:val="0057227A"/>
    <w:rsid w:val="005759B5"/>
    <w:rsid w:val="00576F79"/>
    <w:rsid w:val="00577778"/>
    <w:rsid w:val="00581BF3"/>
    <w:rsid w:val="0058641E"/>
    <w:rsid w:val="005A203A"/>
    <w:rsid w:val="005C0E1A"/>
    <w:rsid w:val="005C34C5"/>
    <w:rsid w:val="005C3875"/>
    <w:rsid w:val="005C5EAB"/>
    <w:rsid w:val="005C6BB4"/>
    <w:rsid w:val="005D0143"/>
    <w:rsid w:val="005D2431"/>
    <w:rsid w:val="005E1120"/>
    <w:rsid w:val="005E155E"/>
    <w:rsid w:val="005E3AF1"/>
    <w:rsid w:val="005E4AB5"/>
    <w:rsid w:val="005E632D"/>
    <w:rsid w:val="005F21BF"/>
    <w:rsid w:val="005F22ED"/>
    <w:rsid w:val="005F2B54"/>
    <w:rsid w:val="005F3D0F"/>
    <w:rsid w:val="005F54DF"/>
    <w:rsid w:val="00600626"/>
    <w:rsid w:val="006057D8"/>
    <w:rsid w:val="00616B05"/>
    <w:rsid w:val="00622F88"/>
    <w:rsid w:val="00633D09"/>
    <w:rsid w:val="0063585F"/>
    <w:rsid w:val="006520D9"/>
    <w:rsid w:val="00653209"/>
    <w:rsid w:val="00656D1B"/>
    <w:rsid w:val="00671FD2"/>
    <w:rsid w:val="00673C3A"/>
    <w:rsid w:val="00674CA5"/>
    <w:rsid w:val="006832C1"/>
    <w:rsid w:val="00684E2F"/>
    <w:rsid w:val="006872EA"/>
    <w:rsid w:val="00694799"/>
    <w:rsid w:val="006A0A92"/>
    <w:rsid w:val="006A3C71"/>
    <w:rsid w:val="006B648C"/>
    <w:rsid w:val="006C0B49"/>
    <w:rsid w:val="006C62F2"/>
    <w:rsid w:val="006D0A9C"/>
    <w:rsid w:val="006D33A2"/>
    <w:rsid w:val="006E2157"/>
    <w:rsid w:val="006E7B3C"/>
    <w:rsid w:val="006F33C7"/>
    <w:rsid w:val="006F40DD"/>
    <w:rsid w:val="0070530B"/>
    <w:rsid w:val="0070655E"/>
    <w:rsid w:val="00711904"/>
    <w:rsid w:val="0071212D"/>
    <w:rsid w:val="0071454B"/>
    <w:rsid w:val="00714597"/>
    <w:rsid w:val="0072173B"/>
    <w:rsid w:val="00722385"/>
    <w:rsid w:val="007258E6"/>
    <w:rsid w:val="00727EEC"/>
    <w:rsid w:val="007317B9"/>
    <w:rsid w:val="00731B8A"/>
    <w:rsid w:val="00733023"/>
    <w:rsid w:val="007333A7"/>
    <w:rsid w:val="0073413B"/>
    <w:rsid w:val="00737D3B"/>
    <w:rsid w:val="00741D83"/>
    <w:rsid w:val="00753948"/>
    <w:rsid w:val="00756033"/>
    <w:rsid w:val="00762C6B"/>
    <w:rsid w:val="007630A4"/>
    <w:rsid w:val="007643AA"/>
    <w:rsid w:val="007762B5"/>
    <w:rsid w:val="00786362"/>
    <w:rsid w:val="007911F5"/>
    <w:rsid w:val="00794B68"/>
    <w:rsid w:val="007A05C7"/>
    <w:rsid w:val="007A20FB"/>
    <w:rsid w:val="007A38E1"/>
    <w:rsid w:val="007C42BA"/>
    <w:rsid w:val="007C628F"/>
    <w:rsid w:val="007D1212"/>
    <w:rsid w:val="007D678A"/>
    <w:rsid w:val="007E0E16"/>
    <w:rsid w:val="007E1C46"/>
    <w:rsid w:val="007E1EDB"/>
    <w:rsid w:val="007E2D3B"/>
    <w:rsid w:val="007E2E62"/>
    <w:rsid w:val="007E327B"/>
    <w:rsid w:val="007F275A"/>
    <w:rsid w:val="007F4EFE"/>
    <w:rsid w:val="007F611F"/>
    <w:rsid w:val="007F73E5"/>
    <w:rsid w:val="00800B37"/>
    <w:rsid w:val="00801F94"/>
    <w:rsid w:val="00832357"/>
    <w:rsid w:val="008339D8"/>
    <w:rsid w:val="00837D28"/>
    <w:rsid w:val="0084267F"/>
    <w:rsid w:val="00843E33"/>
    <w:rsid w:val="00852933"/>
    <w:rsid w:val="00852B49"/>
    <w:rsid w:val="008537D2"/>
    <w:rsid w:val="00860449"/>
    <w:rsid w:val="00866AFB"/>
    <w:rsid w:val="00867A54"/>
    <w:rsid w:val="0087407B"/>
    <w:rsid w:val="0088061E"/>
    <w:rsid w:val="00880FC8"/>
    <w:rsid w:val="00885F65"/>
    <w:rsid w:val="00887171"/>
    <w:rsid w:val="00890123"/>
    <w:rsid w:val="00897F0E"/>
    <w:rsid w:val="008A3292"/>
    <w:rsid w:val="008B0DA1"/>
    <w:rsid w:val="008B1DD9"/>
    <w:rsid w:val="008B2C70"/>
    <w:rsid w:val="008B700A"/>
    <w:rsid w:val="008C1D7C"/>
    <w:rsid w:val="008C59B3"/>
    <w:rsid w:val="008C78E1"/>
    <w:rsid w:val="008D16B2"/>
    <w:rsid w:val="008D437B"/>
    <w:rsid w:val="008D5E9E"/>
    <w:rsid w:val="008E2323"/>
    <w:rsid w:val="008F0F91"/>
    <w:rsid w:val="009058EC"/>
    <w:rsid w:val="0091285C"/>
    <w:rsid w:val="00913432"/>
    <w:rsid w:val="00914597"/>
    <w:rsid w:val="00916A59"/>
    <w:rsid w:val="0091784E"/>
    <w:rsid w:val="00925147"/>
    <w:rsid w:val="009340C9"/>
    <w:rsid w:val="0094005B"/>
    <w:rsid w:val="009413EA"/>
    <w:rsid w:val="00942090"/>
    <w:rsid w:val="009520D1"/>
    <w:rsid w:val="00952728"/>
    <w:rsid w:val="009537FA"/>
    <w:rsid w:val="00956A05"/>
    <w:rsid w:val="0095730D"/>
    <w:rsid w:val="00966B59"/>
    <w:rsid w:val="00973BB3"/>
    <w:rsid w:val="00973F39"/>
    <w:rsid w:val="00981D3E"/>
    <w:rsid w:val="00983944"/>
    <w:rsid w:val="00994940"/>
    <w:rsid w:val="009A1262"/>
    <w:rsid w:val="009A46A4"/>
    <w:rsid w:val="009C7DB6"/>
    <w:rsid w:val="009E59D2"/>
    <w:rsid w:val="009F0757"/>
    <w:rsid w:val="009F265E"/>
    <w:rsid w:val="00A1400E"/>
    <w:rsid w:val="00A15CD7"/>
    <w:rsid w:val="00A241D3"/>
    <w:rsid w:val="00A31E69"/>
    <w:rsid w:val="00A35C4A"/>
    <w:rsid w:val="00A36A90"/>
    <w:rsid w:val="00A42CDB"/>
    <w:rsid w:val="00A50363"/>
    <w:rsid w:val="00A54BA1"/>
    <w:rsid w:val="00A614D7"/>
    <w:rsid w:val="00A6700A"/>
    <w:rsid w:val="00A67F8B"/>
    <w:rsid w:val="00A72994"/>
    <w:rsid w:val="00A76075"/>
    <w:rsid w:val="00A82738"/>
    <w:rsid w:val="00A87BB5"/>
    <w:rsid w:val="00A925AA"/>
    <w:rsid w:val="00A96D10"/>
    <w:rsid w:val="00A97E23"/>
    <w:rsid w:val="00AA06FB"/>
    <w:rsid w:val="00AA4EAC"/>
    <w:rsid w:val="00AA6AA7"/>
    <w:rsid w:val="00AB2705"/>
    <w:rsid w:val="00AB3358"/>
    <w:rsid w:val="00AB5ADA"/>
    <w:rsid w:val="00AC2077"/>
    <w:rsid w:val="00AC451A"/>
    <w:rsid w:val="00AC4891"/>
    <w:rsid w:val="00AC5395"/>
    <w:rsid w:val="00AC5E52"/>
    <w:rsid w:val="00AD3263"/>
    <w:rsid w:val="00AD61EA"/>
    <w:rsid w:val="00AD7795"/>
    <w:rsid w:val="00AE613B"/>
    <w:rsid w:val="00AE6267"/>
    <w:rsid w:val="00AF2C69"/>
    <w:rsid w:val="00AF35CC"/>
    <w:rsid w:val="00AF3722"/>
    <w:rsid w:val="00AF4C22"/>
    <w:rsid w:val="00B06B50"/>
    <w:rsid w:val="00B132F1"/>
    <w:rsid w:val="00B144BB"/>
    <w:rsid w:val="00B23B69"/>
    <w:rsid w:val="00B30F8D"/>
    <w:rsid w:val="00B33F65"/>
    <w:rsid w:val="00B36216"/>
    <w:rsid w:val="00B436F8"/>
    <w:rsid w:val="00B463B8"/>
    <w:rsid w:val="00B46A30"/>
    <w:rsid w:val="00B60A93"/>
    <w:rsid w:val="00B86247"/>
    <w:rsid w:val="00B91001"/>
    <w:rsid w:val="00BA3FFE"/>
    <w:rsid w:val="00BB1876"/>
    <w:rsid w:val="00BC3612"/>
    <w:rsid w:val="00BD1EFD"/>
    <w:rsid w:val="00BD2D8A"/>
    <w:rsid w:val="00BD6AC5"/>
    <w:rsid w:val="00BE2138"/>
    <w:rsid w:val="00BE7C62"/>
    <w:rsid w:val="00BF17DF"/>
    <w:rsid w:val="00BF39F1"/>
    <w:rsid w:val="00BF3CB2"/>
    <w:rsid w:val="00C05E28"/>
    <w:rsid w:val="00C0636B"/>
    <w:rsid w:val="00C15ADC"/>
    <w:rsid w:val="00C3005E"/>
    <w:rsid w:val="00C4050B"/>
    <w:rsid w:val="00C468D3"/>
    <w:rsid w:val="00C55835"/>
    <w:rsid w:val="00C66716"/>
    <w:rsid w:val="00C86C6F"/>
    <w:rsid w:val="00C969C0"/>
    <w:rsid w:val="00CA20A5"/>
    <w:rsid w:val="00CB04BF"/>
    <w:rsid w:val="00CB2C9A"/>
    <w:rsid w:val="00CC367C"/>
    <w:rsid w:val="00CC6185"/>
    <w:rsid w:val="00CE1712"/>
    <w:rsid w:val="00CF2CD5"/>
    <w:rsid w:val="00D00EB8"/>
    <w:rsid w:val="00D0559D"/>
    <w:rsid w:val="00D11B8D"/>
    <w:rsid w:val="00D11EA3"/>
    <w:rsid w:val="00D202D3"/>
    <w:rsid w:val="00D267C4"/>
    <w:rsid w:val="00D347EA"/>
    <w:rsid w:val="00D372B3"/>
    <w:rsid w:val="00D56427"/>
    <w:rsid w:val="00D56EC1"/>
    <w:rsid w:val="00D645DF"/>
    <w:rsid w:val="00D65A8F"/>
    <w:rsid w:val="00D66F01"/>
    <w:rsid w:val="00D73BD7"/>
    <w:rsid w:val="00D829B8"/>
    <w:rsid w:val="00D8626A"/>
    <w:rsid w:val="00D901BA"/>
    <w:rsid w:val="00D90743"/>
    <w:rsid w:val="00D924DD"/>
    <w:rsid w:val="00D9281C"/>
    <w:rsid w:val="00D93CCF"/>
    <w:rsid w:val="00D943E6"/>
    <w:rsid w:val="00D95914"/>
    <w:rsid w:val="00DA2DEB"/>
    <w:rsid w:val="00DA43AC"/>
    <w:rsid w:val="00DA71BD"/>
    <w:rsid w:val="00DB7D33"/>
    <w:rsid w:val="00DC237F"/>
    <w:rsid w:val="00DC3485"/>
    <w:rsid w:val="00DD1DDA"/>
    <w:rsid w:val="00DD496A"/>
    <w:rsid w:val="00DD6C68"/>
    <w:rsid w:val="00DF1372"/>
    <w:rsid w:val="00DF3CA1"/>
    <w:rsid w:val="00DF5269"/>
    <w:rsid w:val="00DF6640"/>
    <w:rsid w:val="00E00E41"/>
    <w:rsid w:val="00E016BB"/>
    <w:rsid w:val="00E04305"/>
    <w:rsid w:val="00E160A9"/>
    <w:rsid w:val="00E16E52"/>
    <w:rsid w:val="00E174BD"/>
    <w:rsid w:val="00E17C36"/>
    <w:rsid w:val="00E17EF2"/>
    <w:rsid w:val="00E221ED"/>
    <w:rsid w:val="00E315FF"/>
    <w:rsid w:val="00E34A1F"/>
    <w:rsid w:val="00E36965"/>
    <w:rsid w:val="00E5287D"/>
    <w:rsid w:val="00E57817"/>
    <w:rsid w:val="00E57C17"/>
    <w:rsid w:val="00E57F20"/>
    <w:rsid w:val="00E6002B"/>
    <w:rsid w:val="00E633C0"/>
    <w:rsid w:val="00E67A67"/>
    <w:rsid w:val="00E67C8D"/>
    <w:rsid w:val="00E84E13"/>
    <w:rsid w:val="00E96F85"/>
    <w:rsid w:val="00EA2199"/>
    <w:rsid w:val="00EA5E3D"/>
    <w:rsid w:val="00EA7E1E"/>
    <w:rsid w:val="00EB13B4"/>
    <w:rsid w:val="00EB2E4E"/>
    <w:rsid w:val="00EB5F79"/>
    <w:rsid w:val="00EC663B"/>
    <w:rsid w:val="00ED1D70"/>
    <w:rsid w:val="00ED5685"/>
    <w:rsid w:val="00EE2A6C"/>
    <w:rsid w:val="00EE328B"/>
    <w:rsid w:val="00EE4C29"/>
    <w:rsid w:val="00EF0D96"/>
    <w:rsid w:val="00EF259B"/>
    <w:rsid w:val="00EF74D6"/>
    <w:rsid w:val="00F0161B"/>
    <w:rsid w:val="00F04BB1"/>
    <w:rsid w:val="00F11A58"/>
    <w:rsid w:val="00F12A8F"/>
    <w:rsid w:val="00F25011"/>
    <w:rsid w:val="00F262DC"/>
    <w:rsid w:val="00F361CB"/>
    <w:rsid w:val="00F47A3F"/>
    <w:rsid w:val="00F54776"/>
    <w:rsid w:val="00F6147D"/>
    <w:rsid w:val="00F65067"/>
    <w:rsid w:val="00F71520"/>
    <w:rsid w:val="00F80C98"/>
    <w:rsid w:val="00F82A53"/>
    <w:rsid w:val="00F839A3"/>
    <w:rsid w:val="00F83F7C"/>
    <w:rsid w:val="00F93B90"/>
    <w:rsid w:val="00FA1E3B"/>
    <w:rsid w:val="00FA2F77"/>
    <w:rsid w:val="00FB4E39"/>
    <w:rsid w:val="00FC2A2A"/>
    <w:rsid w:val="00FC562D"/>
    <w:rsid w:val="00FC7E0B"/>
    <w:rsid w:val="00FC7EF4"/>
    <w:rsid w:val="00FD030D"/>
    <w:rsid w:val="00FD0A1A"/>
    <w:rsid w:val="00FD3573"/>
    <w:rsid w:val="00FD7BE9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FC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AD779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3"/>
      <w:szCs w:val="23"/>
      <w:u w:val="none"/>
    </w:rPr>
  </w:style>
  <w:style w:type="character" w:customStyle="1" w:styleId="4Gulim95pt">
    <w:name w:val="Основной текст (4) + Gulim;9;5 pt;Не полужирный;Не курсив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4Gulim95pt0">
    <w:name w:val="Основной текст (4) + Gulim;9;5 pt;Не полужирный;Не курсив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4Gulim9pt0pt">
    <w:name w:val="Основной текст (4) + Gulim;9 pt;Не полужирный;Не курсив;Интервал 0 pt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single"/>
      <w:lang w:val="ru-RU"/>
    </w:rPr>
  </w:style>
  <w:style w:type="character" w:customStyle="1" w:styleId="4Gulim9pt0pt0">
    <w:name w:val="Основной текст (4) + Gulim;9 pt;Не полужирный;Не курсив;Интервал 0 pt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6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Основной текст + Полужирный"/>
    <w:basedOn w:val="a6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6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57ptExact">
    <w:name w:val="Основной текст (5) + 7 pt Exact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  <w:lang w:val="ru-RU"/>
    </w:rPr>
  </w:style>
  <w:style w:type="character" w:customStyle="1" w:styleId="5MicrosoftSansSerif0ptExact">
    <w:name w:val="Основной текст (5) + Microsoft Sans Serif;Не полужирный;Интервал 0 pt Exact"/>
    <w:basedOn w:val="5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2"/>
      <w:sz w:val="13"/>
      <w:szCs w:val="13"/>
      <w:u w:val="none"/>
      <w:lang w:val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/>
    </w:rPr>
  </w:style>
  <w:style w:type="character" w:customStyle="1" w:styleId="3MicrosoftSansSerif8pt0ptExact">
    <w:name w:val="Основной текст (3) + Microsoft Sans Serif;8 pt;Не полужирный;Интервал 0 pt Exact"/>
    <w:basedOn w:val="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none"/>
      <w:lang w:val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5"/>
      <w:szCs w:val="15"/>
      <w:u w:val="none"/>
    </w:rPr>
  </w:style>
  <w:style w:type="character" w:customStyle="1" w:styleId="2Exact0">
    <w:name w:val="Основной текст (2) Exac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/>
    </w:rPr>
  </w:style>
  <w:style w:type="character" w:customStyle="1" w:styleId="2Exact1">
    <w:name w:val="Основной текст (2) Exac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single"/>
      <w:lang w:val="ru-RU"/>
    </w:rPr>
  </w:style>
  <w:style w:type="character" w:customStyle="1" w:styleId="33">
    <w:name w:val="Основной текст3"/>
    <w:basedOn w:val="a6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">
    <w:name w:val="Основной текст (6)_"/>
    <w:basedOn w:val="a0"/>
    <w:link w:val="60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pt">
    <w:name w:val="Основной текст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0pt0">
    <w:name w:val="Колонтитул + 10 pt;Полужирный;Не курсив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95pt">
    <w:name w:val="Основной текст (6) + 9;5 pt;Малые прописные"/>
    <w:basedOn w:val="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Exact1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single"/>
      <w:lang w:val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2Exact2">
    <w:name w:val="Подпись к таблице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105pt0pt">
    <w:name w:val="Основной текст + 10;5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85pt0pt">
    <w:name w:val="Основной текст + 8;5 pt;Полужирный;Интервал 0 pt"/>
    <w:basedOn w:val="a6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/>
    </w:rPr>
  </w:style>
  <w:style w:type="character" w:customStyle="1" w:styleId="10pt1pt">
    <w:name w:val="Колонтитул + 10 pt;Полужирный;Не курсив;Интервал 1 pt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43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5pt">
    <w:name w:val="Колонтитул + 10;5 pt;Полужирный;Не курсив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1">
    <w:name w:val="Основной текст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b">
    <w:name w:val="Колонтитул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2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3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5pt">
    <w:name w:val="Колонтитул + 11;5 pt;Не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5pt">
    <w:name w:val="Основной текст + 9;5 pt;Полужирный"/>
    <w:basedOn w:val="a6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Полужирный;Малые прописные"/>
    <w:basedOn w:val="a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70"/>
      <w:sz w:val="12"/>
      <w:szCs w:val="12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0">
    <w:name w:val="Основной текст (10)_"/>
    <w:basedOn w:val="a0"/>
    <w:link w:val="10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okmanOldStyle55pt">
    <w:name w:val="Колонтитул + Bookman Old Style;5;5 pt;Не курсив"/>
    <w:basedOn w:val="a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50">
    <w:name w:val="Основной текст (5)_"/>
    <w:basedOn w:val="a0"/>
    <w:link w:val="51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7115pt">
    <w:name w:val="Основной текст (7) + 11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4">
    <w:name w:val="Подпись к таблице (4)_"/>
    <w:basedOn w:val="a0"/>
    <w:link w:val="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pt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after="240" w:line="317" w:lineRule="exact"/>
      <w:ind w:firstLine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Сноска (2)"/>
    <w:basedOn w:val="a"/>
    <w:link w:val="21"/>
    <w:pPr>
      <w:shd w:val="clear" w:color="auto" w:fill="FFFFFF"/>
      <w:spacing w:line="293" w:lineRule="exact"/>
      <w:ind w:hanging="3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">
    <w:name w:val="Основной текст5"/>
    <w:basedOn w:val="a"/>
    <w:link w:val="a6"/>
    <w:qFormat/>
    <w:pPr>
      <w:shd w:val="clear" w:color="auto" w:fill="FFFFFF"/>
      <w:spacing w:before="1020" w:after="7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after="60" w:line="221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  <w:spacing w:before="60" w:after="60" w:line="25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1020"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3"/>
      <w:szCs w:val="23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60">
    <w:name w:val="Основной текст (6)"/>
    <w:basedOn w:val="a"/>
    <w:link w:val="6"/>
    <w:qFormat/>
    <w:pPr>
      <w:shd w:val="clear" w:color="auto" w:fill="FFFFFF"/>
      <w:spacing w:after="120" w:line="0" w:lineRule="atLeast"/>
      <w:ind w:hanging="62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70">
    <w:name w:val="Основной текст (7)"/>
    <w:basedOn w:val="a"/>
    <w:link w:val="7"/>
    <w:qFormat/>
    <w:pPr>
      <w:shd w:val="clear" w:color="auto" w:fill="FFFFFF"/>
      <w:spacing w:line="49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Microsoft Sans Serif" w:eastAsia="Microsoft Sans Serif" w:hAnsi="Microsoft Sans Serif" w:cs="Microsoft Sans Serif"/>
      <w:w w:val="70"/>
      <w:sz w:val="12"/>
      <w:szCs w:val="1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center"/>
    </w:pPr>
    <w:rPr>
      <w:rFonts w:ascii="Book Antiqua" w:eastAsia="Book Antiqua" w:hAnsi="Book Antiqua" w:cs="Book Antiqua"/>
      <w:sz w:val="8"/>
      <w:szCs w:val="8"/>
    </w:rPr>
  </w:style>
  <w:style w:type="paragraph" w:customStyle="1" w:styleId="45">
    <w:name w:val="Подпись к таблице (4)"/>
    <w:basedOn w:val="a"/>
    <w:link w:val="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e">
    <w:name w:val="footer"/>
    <w:basedOn w:val="a"/>
    <w:link w:val="af"/>
    <w:uiPriority w:val="99"/>
    <w:unhideWhenUsed/>
    <w:rsid w:val="00FB4E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B4E39"/>
    <w:rPr>
      <w:color w:val="000000"/>
    </w:rPr>
  </w:style>
  <w:style w:type="paragraph" w:styleId="af0">
    <w:name w:val="header"/>
    <w:basedOn w:val="a"/>
    <w:link w:val="af1"/>
    <w:uiPriority w:val="99"/>
    <w:unhideWhenUsed/>
    <w:rsid w:val="00FB4E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4E39"/>
    <w:rPr>
      <w:color w:val="000000"/>
    </w:rPr>
  </w:style>
  <w:style w:type="paragraph" w:styleId="af2">
    <w:name w:val="footnote text"/>
    <w:basedOn w:val="a"/>
    <w:link w:val="af3"/>
    <w:uiPriority w:val="99"/>
    <w:semiHidden/>
    <w:unhideWhenUsed/>
    <w:rsid w:val="00A1400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400E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1400E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DA43A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A43AC"/>
    <w:rPr>
      <w:rFonts w:ascii="Tahoma" w:hAnsi="Tahoma" w:cs="Tahoma"/>
      <w:color w:val="000000"/>
      <w:sz w:val="16"/>
      <w:szCs w:val="16"/>
    </w:rPr>
  </w:style>
  <w:style w:type="table" w:styleId="af7">
    <w:name w:val="Table Grid"/>
    <w:basedOn w:val="a1"/>
    <w:uiPriority w:val="59"/>
    <w:rsid w:val="00D9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77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8">
    <w:name w:val="List Paragraph"/>
    <w:basedOn w:val="a"/>
    <w:uiPriority w:val="34"/>
    <w:qFormat/>
    <w:rsid w:val="007F73E5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9251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a">
    <w:name w:val="Содержимое врезки"/>
    <w:basedOn w:val="a"/>
    <w:qFormat/>
    <w:rsid w:val="00BD6AC5"/>
    <w:pPr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AD779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3"/>
      <w:szCs w:val="23"/>
      <w:u w:val="none"/>
    </w:rPr>
  </w:style>
  <w:style w:type="character" w:customStyle="1" w:styleId="4Gulim95pt">
    <w:name w:val="Основной текст (4) + Gulim;9;5 pt;Не полужирный;Не курсив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4Gulim95pt0">
    <w:name w:val="Основной текст (4) + Gulim;9;5 pt;Не полужирный;Не курсив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4Gulim9pt0pt">
    <w:name w:val="Основной текст (4) + Gulim;9 pt;Не полужирный;Не курсив;Интервал 0 pt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single"/>
      <w:lang w:val="ru-RU"/>
    </w:rPr>
  </w:style>
  <w:style w:type="character" w:customStyle="1" w:styleId="4Gulim9pt0pt0">
    <w:name w:val="Основной текст (4) + Gulim;9 pt;Не полужирный;Не курсив;Интервал 0 pt"/>
    <w:basedOn w:val="4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6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Основной текст + Полужирный"/>
    <w:basedOn w:val="a6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6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57ptExact">
    <w:name w:val="Основной текст (5) + 7 pt Exact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  <w:lang w:val="ru-RU"/>
    </w:rPr>
  </w:style>
  <w:style w:type="character" w:customStyle="1" w:styleId="5MicrosoftSansSerif0ptExact">
    <w:name w:val="Основной текст (5) + Microsoft Sans Serif;Не полужирный;Интервал 0 pt Exact"/>
    <w:basedOn w:val="5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2"/>
      <w:sz w:val="13"/>
      <w:szCs w:val="13"/>
      <w:u w:val="none"/>
      <w:lang w:val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/>
    </w:rPr>
  </w:style>
  <w:style w:type="character" w:customStyle="1" w:styleId="3MicrosoftSansSerif8pt0ptExact">
    <w:name w:val="Основной текст (3) + Microsoft Sans Serif;8 pt;Не полужирный;Интервал 0 pt Exact"/>
    <w:basedOn w:val="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none"/>
      <w:lang w:val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5"/>
      <w:szCs w:val="15"/>
      <w:u w:val="none"/>
    </w:rPr>
  </w:style>
  <w:style w:type="character" w:customStyle="1" w:styleId="2Exact0">
    <w:name w:val="Основной текст (2) Exac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/>
    </w:rPr>
  </w:style>
  <w:style w:type="character" w:customStyle="1" w:styleId="2Exact1">
    <w:name w:val="Основной текст (2) Exac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single"/>
      <w:lang w:val="ru-RU"/>
    </w:rPr>
  </w:style>
  <w:style w:type="character" w:customStyle="1" w:styleId="33">
    <w:name w:val="Основной текст3"/>
    <w:basedOn w:val="a6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">
    <w:name w:val="Основной текст (6)_"/>
    <w:basedOn w:val="a0"/>
    <w:link w:val="60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pt">
    <w:name w:val="Основной текст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0pt0">
    <w:name w:val="Колонтитул + 10 pt;Полужирный;Не курсив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95pt">
    <w:name w:val="Основной текст (6) + 9;5 pt;Малые прописные"/>
    <w:basedOn w:val="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Exact1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single"/>
      <w:lang w:val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2Exact2">
    <w:name w:val="Подпись к таблице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105pt0pt">
    <w:name w:val="Основной текст + 10;5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85pt0pt">
    <w:name w:val="Основной текст + 8;5 pt;Полужирный;Интервал 0 pt"/>
    <w:basedOn w:val="a6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/>
    </w:rPr>
  </w:style>
  <w:style w:type="character" w:customStyle="1" w:styleId="10pt1pt">
    <w:name w:val="Колонтитул + 10 pt;Полужирный;Не курсив;Интервал 1 pt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43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5pt">
    <w:name w:val="Колонтитул + 10;5 pt;Полужирный;Не курсив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1">
    <w:name w:val="Основной текст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b">
    <w:name w:val="Колонтитул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2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3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5pt">
    <w:name w:val="Колонтитул + 11;5 pt;Не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5pt">
    <w:name w:val="Основной текст + 9;5 pt;Полужирный"/>
    <w:basedOn w:val="a6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Полужирный;Малые прописные"/>
    <w:basedOn w:val="a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70"/>
      <w:sz w:val="12"/>
      <w:szCs w:val="12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0">
    <w:name w:val="Основной текст (10)_"/>
    <w:basedOn w:val="a0"/>
    <w:link w:val="10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okmanOldStyle55pt">
    <w:name w:val="Колонтитул + Bookman Old Style;5;5 pt;Не курсив"/>
    <w:basedOn w:val="a8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50">
    <w:name w:val="Основной текст (5)_"/>
    <w:basedOn w:val="a0"/>
    <w:link w:val="51"/>
    <w:qFormat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7115pt">
    <w:name w:val="Основной текст (7) + 11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4">
    <w:name w:val="Подпись к таблице (4)_"/>
    <w:basedOn w:val="a0"/>
    <w:link w:val="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pt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after="240" w:line="317" w:lineRule="exact"/>
      <w:ind w:firstLine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Сноска (2)"/>
    <w:basedOn w:val="a"/>
    <w:link w:val="21"/>
    <w:pPr>
      <w:shd w:val="clear" w:color="auto" w:fill="FFFFFF"/>
      <w:spacing w:line="293" w:lineRule="exact"/>
      <w:ind w:hanging="3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">
    <w:name w:val="Основной текст5"/>
    <w:basedOn w:val="a"/>
    <w:link w:val="a6"/>
    <w:qFormat/>
    <w:pPr>
      <w:shd w:val="clear" w:color="auto" w:fill="FFFFFF"/>
      <w:spacing w:before="1020" w:after="7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after="60" w:line="221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  <w:spacing w:before="60" w:after="60" w:line="25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1020"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3"/>
      <w:szCs w:val="23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60">
    <w:name w:val="Основной текст (6)"/>
    <w:basedOn w:val="a"/>
    <w:link w:val="6"/>
    <w:qFormat/>
    <w:pPr>
      <w:shd w:val="clear" w:color="auto" w:fill="FFFFFF"/>
      <w:spacing w:after="120" w:line="0" w:lineRule="atLeast"/>
      <w:ind w:hanging="62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70">
    <w:name w:val="Основной текст (7)"/>
    <w:basedOn w:val="a"/>
    <w:link w:val="7"/>
    <w:qFormat/>
    <w:pPr>
      <w:shd w:val="clear" w:color="auto" w:fill="FFFFFF"/>
      <w:spacing w:line="49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Microsoft Sans Serif" w:eastAsia="Microsoft Sans Serif" w:hAnsi="Microsoft Sans Serif" w:cs="Microsoft Sans Serif"/>
      <w:w w:val="70"/>
      <w:sz w:val="12"/>
      <w:szCs w:val="1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center"/>
    </w:pPr>
    <w:rPr>
      <w:rFonts w:ascii="Book Antiqua" w:eastAsia="Book Antiqua" w:hAnsi="Book Antiqua" w:cs="Book Antiqua"/>
      <w:sz w:val="8"/>
      <w:szCs w:val="8"/>
    </w:rPr>
  </w:style>
  <w:style w:type="paragraph" w:customStyle="1" w:styleId="45">
    <w:name w:val="Подпись к таблице (4)"/>
    <w:basedOn w:val="a"/>
    <w:link w:val="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e">
    <w:name w:val="footer"/>
    <w:basedOn w:val="a"/>
    <w:link w:val="af"/>
    <w:uiPriority w:val="99"/>
    <w:unhideWhenUsed/>
    <w:rsid w:val="00FB4E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B4E39"/>
    <w:rPr>
      <w:color w:val="000000"/>
    </w:rPr>
  </w:style>
  <w:style w:type="paragraph" w:styleId="af0">
    <w:name w:val="header"/>
    <w:basedOn w:val="a"/>
    <w:link w:val="af1"/>
    <w:uiPriority w:val="99"/>
    <w:unhideWhenUsed/>
    <w:rsid w:val="00FB4E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4E39"/>
    <w:rPr>
      <w:color w:val="000000"/>
    </w:rPr>
  </w:style>
  <w:style w:type="paragraph" w:styleId="af2">
    <w:name w:val="footnote text"/>
    <w:basedOn w:val="a"/>
    <w:link w:val="af3"/>
    <w:uiPriority w:val="99"/>
    <w:semiHidden/>
    <w:unhideWhenUsed/>
    <w:rsid w:val="00A1400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400E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1400E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DA43A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A43AC"/>
    <w:rPr>
      <w:rFonts w:ascii="Tahoma" w:hAnsi="Tahoma" w:cs="Tahoma"/>
      <w:color w:val="000000"/>
      <w:sz w:val="16"/>
      <w:szCs w:val="16"/>
    </w:rPr>
  </w:style>
  <w:style w:type="table" w:styleId="af7">
    <w:name w:val="Table Grid"/>
    <w:basedOn w:val="a1"/>
    <w:uiPriority w:val="59"/>
    <w:rsid w:val="00D9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77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8">
    <w:name w:val="List Paragraph"/>
    <w:basedOn w:val="a"/>
    <w:uiPriority w:val="34"/>
    <w:qFormat/>
    <w:rsid w:val="007F73E5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9251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a">
    <w:name w:val="Содержимое врезки"/>
    <w:basedOn w:val="a"/>
    <w:qFormat/>
    <w:rsid w:val="00BD6AC5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3FFC-938D-4F67-9F56-7435BFEC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шин Геннадий Юрьевич</dc:creator>
  <cp:lastModifiedBy>Пользователь Windows</cp:lastModifiedBy>
  <cp:revision>24</cp:revision>
  <cp:lastPrinted>2022-05-13T12:46:00Z</cp:lastPrinted>
  <dcterms:created xsi:type="dcterms:W3CDTF">2022-06-02T14:08:00Z</dcterms:created>
  <dcterms:modified xsi:type="dcterms:W3CDTF">2022-08-04T12:51:00Z</dcterms:modified>
</cp:coreProperties>
</file>